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7728FBED" w:rsidR="00495915" w:rsidRPr="003B09F4" w:rsidRDefault="0080438A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NBIO SRAM</w:t>
      </w:r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4A2914">
        <w:rPr>
          <w:rFonts w:ascii="黑体" w:eastAsia="黑体" w:hAnsi="黑体" w:hint="eastAsia"/>
          <w:b/>
          <w:sz w:val="36"/>
          <w:szCs w:val="36"/>
        </w:rPr>
        <w:t>操作手册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4944"/>
      </w:tblGrid>
      <w:tr w:rsidR="00495915" w14:paraId="43D07F88" w14:textId="77777777" w:rsidTr="0074147E">
        <w:trPr>
          <w:cantSplit/>
          <w:trHeight w:val="319"/>
          <w:jc w:val="center"/>
        </w:trPr>
        <w:tc>
          <w:tcPr>
            <w:tcW w:w="4095" w:type="dxa"/>
            <w:gridSpan w:val="2"/>
            <w:shd w:val="clear" w:color="auto" w:fill="D9D9D9"/>
          </w:tcPr>
          <w:p w14:paraId="110287DF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4944" w:type="dxa"/>
            <w:shd w:val="clear" w:color="auto" w:fill="D9D9D9"/>
          </w:tcPr>
          <w:p w14:paraId="292321B2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21E0F911" w14:textId="77777777" w:rsidTr="0074147E">
        <w:trPr>
          <w:cantSplit/>
          <w:trHeight w:val="319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30B96464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状态：</w:t>
            </w:r>
          </w:p>
          <w:p w14:paraId="534D1DF4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草稿</w:t>
            </w:r>
          </w:p>
          <w:p w14:paraId="5082FA5F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式发布</w:t>
            </w:r>
          </w:p>
          <w:p w14:paraId="4BCBFB75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正在修改</w:t>
            </w:r>
          </w:p>
        </w:tc>
        <w:tc>
          <w:tcPr>
            <w:tcW w:w="1842" w:type="dxa"/>
            <w:shd w:val="clear" w:color="auto" w:fill="D9D9D9"/>
          </w:tcPr>
          <w:p w14:paraId="6B7A956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</w:tcPr>
          <w:p w14:paraId="58C1E7A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726BB7A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EBFBD4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CCCCD7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级：</w:t>
            </w:r>
          </w:p>
        </w:tc>
        <w:tc>
          <w:tcPr>
            <w:tcW w:w="4944" w:type="dxa"/>
          </w:tcPr>
          <w:p w14:paraId="47F3406C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■普通              </w:t>
            </w:r>
          </w:p>
          <w:p w14:paraId="59FB422E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2DD28434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3F2E5DA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5868AE51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写：</w:t>
            </w:r>
          </w:p>
        </w:tc>
        <w:tc>
          <w:tcPr>
            <w:tcW w:w="4944" w:type="dxa"/>
          </w:tcPr>
          <w:p w14:paraId="42F4364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B47DD9B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0268CE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61F7E40A" w14:textId="77777777" w:rsidR="00495915" w:rsidRDefault="00495915" w:rsidP="0074147E">
            <w:pPr>
              <w:tabs>
                <w:tab w:val="left" w:pos="1021"/>
              </w:tabs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核：</w:t>
            </w:r>
          </w:p>
        </w:tc>
        <w:tc>
          <w:tcPr>
            <w:tcW w:w="4944" w:type="dxa"/>
          </w:tcPr>
          <w:p w14:paraId="7DF42BF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4249D726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2F0D3763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128DA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批：</w:t>
            </w:r>
          </w:p>
        </w:tc>
        <w:tc>
          <w:tcPr>
            <w:tcW w:w="4944" w:type="dxa"/>
          </w:tcPr>
          <w:p w14:paraId="47D144D1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37EB1A48" w14:textId="77777777" w:rsidTr="0074147E">
        <w:trPr>
          <w:cantSplit/>
          <w:jc w:val="center"/>
        </w:trPr>
        <w:tc>
          <w:tcPr>
            <w:tcW w:w="2253" w:type="dxa"/>
            <w:vMerge/>
            <w:shd w:val="clear" w:color="auto" w:fill="auto"/>
          </w:tcPr>
          <w:p w14:paraId="25CFA2C0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A36057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保存状态：</w:t>
            </w:r>
          </w:p>
        </w:tc>
        <w:tc>
          <w:tcPr>
            <w:tcW w:w="4944" w:type="dxa"/>
          </w:tcPr>
          <w:p w14:paraId="7BB3B31B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i/>
                <w:color w:val="D9D9D9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受控             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7E0431B4" w:rsidR="00495915" w:rsidRDefault="00B50475" w:rsidP="00224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95915">
              <w:rPr>
                <w:sz w:val="24"/>
              </w:rPr>
              <w:t>/</w:t>
            </w:r>
            <w:r w:rsidR="007755C7">
              <w:rPr>
                <w:sz w:val="24"/>
              </w:rPr>
              <w:t>21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佳森</w:t>
            </w:r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302E32CE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524B85F" w14:textId="6959AC2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C1F83E" w14:textId="4CBC280F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5D335F" w14:textId="2E2140B5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240363D2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770D59" w14:textId="31BFBEB1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47C667" w14:textId="31269F73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4934AAA" w14:textId="775FCC1E" w:rsidR="00EA1C70" w:rsidRDefault="00EA1C70" w:rsidP="00A74827">
            <w:pPr>
              <w:jc w:val="center"/>
              <w:rPr>
                <w:sz w:val="24"/>
              </w:rPr>
            </w:pP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189D1AE1" w14:textId="7B509184" w:rsidR="007406AE" w:rsidRDefault="0049591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30435457" w:history="1">
            <w:r w:rsidR="007406AE" w:rsidRPr="00B60597">
              <w:rPr>
                <w:rStyle w:val="a9"/>
                <w:noProof/>
              </w:rPr>
              <w:t>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术语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7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4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5E1CEAC6" w14:textId="3CB78B1F" w:rsidR="007406AE" w:rsidRDefault="00AA40D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58" w:history="1">
            <w:r w:rsidR="007406AE" w:rsidRPr="00B60597">
              <w:rPr>
                <w:rStyle w:val="a9"/>
                <w:noProof/>
              </w:rPr>
              <w:t>2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OS</w:t>
            </w:r>
            <w:r w:rsidR="007406AE" w:rsidRPr="00B60597">
              <w:rPr>
                <w:rStyle w:val="a9"/>
                <w:noProof/>
              </w:rPr>
              <w:t>支持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8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4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667A13F" w14:textId="5EF63F68" w:rsidR="007406AE" w:rsidRDefault="00AA40D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59" w:history="1">
            <w:r w:rsidR="007406AE" w:rsidRPr="00B60597">
              <w:rPr>
                <w:rStyle w:val="a9"/>
                <w:noProof/>
              </w:rPr>
              <w:t>3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支持特性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9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4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0A1B645" w14:textId="0C28D97B" w:rsidR="007406AE" w:rsidRDefault="00AA40D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0" w:history="1">
            <w:r w:rsidR="007406AE" w:rsidRPr="00B60597">
              <w:rPr>
                <w:rStyle w:val="a9"/>
                <w:noProof/>
              </w:rPr>
              <w:t>4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命令帮助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0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76DA3A5F" w14:textId="1018AB99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1" w:history="1">
            <w:r w:rsidR="007406AE" w:rsidRPr="00B60597">
              <w:rPr>
                <w:rStyle w:val="a9"/>
                <w:noProof/>
              </w:rPr>
              <w:t>4.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版本号查询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1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CFE4F64" w14:textId="5ED4663C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2" w:history="1">
            <w:r w:rsidR="007406AE" w:rsidRPr="00B60597">
              <w:rPr>
                <w:rStyle w:val="a9"/>
                <w:noProof/>
              </w:rPr>
              <w:t>4.2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 xml:space="preserve">Usage </w:t>
            </w:r>
            <w:r w:rsidR="007406AE" w:rsidRPr="00B60597">
              <w:rPr>
                <w:rStyle w:val="a9"/>
                <w:noProof/>
              </w:rPr>
              <w:t>帮助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2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333872FD" w14:textId="5A5F670F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3" w:history="1">
            <w:r w:rsidR="007406AE" w:rsidRPr="00B60597">
              <w:rPr>
                <w:rStyle w:val="a9"/>
                <w:noProof/>
              </w:rPr>
              <w:t>4.3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3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7A02E94" w14:textId="56DD973B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4" w:history="1">
            <w:r w:rsidR="007406AE" w:rsidRPr="00B60597">
              <w:rPr>
                <w:rStyle w:val="a9"/>
                <w:noProof/>
              </w:rPr>
              <w:t>4.4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</w:t>
            </w:r>
            <w:r w:rsidR="007406AE" w:rsidRPr="00B60597">
              <w:rPr>
                <w:rStyle w:val="a9"/>
                <w:noProof/>
              </w:rPr>
              <w:t>HYGON</w:t>
            </w:r>
            <w:r w:rsidR="007406AE" w:rsidRPr="00B60597">
              <w:rPr>
                <w:rStyle w:val="a9"/>
                <w:noProof/>
              </w:rPr>
              <w:t>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4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6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77278EFF" w14:textId="3FF96F45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5" w:history="1">
            <w:r w:rsidR="007406AE" w:rsidRPr="00B60597">
              <w:rPr>
                <w:rStyle w:val="a9"/>
                <w:noProof/>
              </w:rPr>
              <w:t>4.5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</w:t>
            </w:r>
            <w:r w:rsidR="007406AE" w:rsidRPr="00B60597">
              <w:rPr>
                <w:rStyle w:val="a9"/>
                <w:noProof/>
              </w:rPr>
              <w:t>GPP</w:t>
            </w:r>
            <w:r w:rsidR="007406AE" w:rsidRPr="00B60597">
              <w:rPr>
                <w:rStyle w:val="a9"/>
                <w:noProof/>
              </w:rPr>
              <w:t>桥及</w:t>
            </w:r>
            <w:r w:rsidR="007406AE" w:rsidRPr="00B60597">
              <w:rPr>
                <w:rStyle w:val="a9"/>
                <w:noProof/>
              </w:rPr>
              <w:t>GPP</w:t>
            </w:r>
            <w:r w:rsidR="007406AE" w:rsidRPr="00B60597">
              <w:rPr>
                <w:rStyle w:val="a9"/>
                <w:noProof/>
              </w:rPr>
              <w:t>桥下接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5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6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3A5C56C" w14:textId="518FB398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6" w:history="1">
            <w:r w:rsidR="007406AE" w:rsidRPr="00B60597">
              <w:rPr>
                <w:rStyle w:val="a9"/>
                <w:noProof/>
              </w:rPr>
              <w:t>4.6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lcrc_t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6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7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9939295" w14:textId="50D41E4B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7" w:history="1">
            <w:r w:rsidR="007406AE" w:rsidRPr="00B60597">
              <w:rPr>
                <w:rStyle w:val="a9"/>
                <w:noProof/>
              </w:rPr>
              <w:t>4.7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lcrc_r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7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7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3D6B2982" w14:textId="69D7D9C5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8" w:history="1">
            <w:r w:rsidR="007406AE" w:rsidRPr="00B60597">
              <w:rPr>
                <w:rStyle w:val="a9"/>
                <w:noProof/>
              </w:rPr>
              <w:t>4.8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ecrc_r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8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8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53242FBA" w14:textId="27838C47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9" w:history="1">
            <w:r w:rsidR="007406AE" w:rsidRPr="00B60597">
              <w:rPr>
                <w:rStyle w:val="a9"/>
                <w:noProof/>
              </w:rPr>
              <w:t>4.9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ecrc_t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9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8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E47C1B2" w14:textId="696E69EF" w:rsidR="007406AE" w:rsidRDefault="00AA40DB" w:rsidP="007406AE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70" w:history="1">
            <w:r w:rsidR="007406AE" w:rsidRPr="00B60597">
              <w:rPr>
                <w:rStyle w:val="a9"/>
                <w:noProof/>
              </w:rPr>
              <w:t>4.10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acs_fatal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70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9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1DE9C50" w14:textId="4EE66B9A" w:rsidR="007406AE" w:rsidRDefault="00AA40D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71" w:history="1">
            <w:r w:rsidR="007406AE" w:rsidRPr="00B60597">
              <w:rPr>
                <w:rStyle w:val="a9"/>
                <w:noProof/>
              </w:rPr>
              <w:t>4.1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acs_nonfatal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71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7406AE">
              <w:rPr>
                <w:noProof/>
                <w:webHidden/>
              </w:rPr>
              <w:t>9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ED2B53A" w14:textId="1C9EF155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27B2FE60" w14:textId="736BD8B3" w:rsidR="00495915" w:rsidRDefault="00552150" w:rsidP="00495915">
      <w:pPr>
        <w:pStyle w:val="1"/>
      </w:pPr>
      <w:bookmarkStart w:id="0" w:name="_Toc30435457"/>
      <w:r>
        <w:rPr>
          <w:rFonts w:hint="eastAsia"/>
        </w:rPr>
        <w:lastRenderedPageBreak/>
        <w:t>术语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21286" w14:paraId="3A0557DC" w14:textId="77777777" w:rsidTr="009D7C4C">
        <w:tc>
          <w:tcPr>
            <w:tcW w:w="3823" w:type="dxa"/>
          </w:tcPr>
          <w:p w14:paraId="1ABA121B" w14:textId="77777777" w:rsidR="00A21286" w:rsidRDefault="00A21286" w:rsidP="009D7C4C">
            <w:r>
              <w:rPr>
                <w:rFonts w:hint="eastAsia"/>
              </w:rPr>
              <w:t>缩略词</w:t>
            </w:r>
          </w:p>
        </w:tc>
        <w:tc>
          <w:tcPr>
            <w:tcW w:w="4473" w:type="dxa"/>
          </w:tcPr>
          <w:p w14:paraId="6F5564B5" w14:textId="77777777" w:rsidR="00A21286" w:rsidRDefault="00A21286" w:rsidP="009D7C4C">
            <w:r>
              <w:rPr>
                <w:rFonts w:hint="eastAsia"/>
              </w:rPr>
              <w:t>定义</w:t>
            </w:r>
          </w:p>
        </w:tc>
      </w:tr>
      <w:tr w:rsidR="00A21286" w14:paraId="75056B7F" w14:textId="77777777" w:rsidTr="009D7C4C">
        <w:tc>
          <w:tcPr>
            <w:tcW w:w="3823" w:type="dxa"/>
          </w:tcPr>
          <w:p w14:paraId="7A08602B" w14:textId="77777777" w:rsidR="00A21286" w:rsidRPr="00C45E6F" w:rsidRDefault="00A21286" w:rsidP="009D7C4C">
            <w:pPr>
              <w:widowControl/>
            </w:pPr>
            <w:r w:rsidRPr="00C45E6F">
              <w:t>ACPI</w:t>
            </w:r>
          </w:p>
        </w:tc>
        <w:tc>
          <w:tcPr>
            <w:tcW w:w="4473" w:type="dxa"/>
          </w:tcPr>
          <w:p w14:paraId="2E5E5C3D" w14:textId="77777777" w:rsidR="00A21286" w:rsidRDefault="00A21286" w:rsidP="009D7C4C">
            <w:pPr>
              <w:widowControl/>
            </w:pPr>
            <w:r w:rsidRPr="00E92004">
              <w:t>Advanced Configuration and Power Interface</w:t>
            </w:r>
            <w:r>
              <w:t>.</w:t>
            </w:r>
          </w:p>
        </w:tc>
      </w:tr>
      <w:tr w:rsidR="00A21286" w14:paraId="7A145178" w14:textId="77777777" w:rsidTr="009D7C4C">
        <w:tc>
          <w:tcPr>
            <w:tcW w:w="3823" w:type="dxa"/>
          </w:tcPr>
          <w:p w14:paraId="6BF9D115" w14:textId="77777777" w:rsidR="00A21286" w:rsidRPr="0021134A" w:rsidRDefault="00A21286" w:rsidP="009D7C4C">
            <w:r w:rsidRPr="0021134A">
              <w:t>AER</w:t>
            </w:r>
          </w:p>
        </w:tc>
        <w:tc>
          <w:tcPr>
            <w:tcW w:w="4473" w:type="dxa"/>
          </w:tcPr>
          <w:p w14:paraId="69D70CD6" w14:textId="77777777" w:rsidR="00A21286" w:rsidRPr="00DC2278" w:rsidRDefault="00A21286" w:rsidP="009D7C4C">
            <w:pPr>
              <w:widowControl/>
            </w:pPr>
            <w:r w:rsidRPr="00DC2278">
              <w:t>Advanced Error Reporting. A component of the PCIe specification</w:t>
            </w:r>
            <w:r>
              <w:t>.</w:t>
            </w:r>
          </w:p>
        </w:tc>
      </w:tr>
      <w:tr w:rsidR="00A21286" w14:paraId="3FAD2418" w14:textId="77777777" w:rsidTr="009D7C4C">
        <w:tc>
          <w:tcPr>
            <w:tcW w:w="3823" w:type="dxa"/>
          </w:tcPr>
          <w:p w14:paraId="78865FBA" w14:textId="77777777" w:rsidR="00A21286" w:rsidRPr="0021134A" w:rsidRDefault="00A21286" w:rsidP="009D7C4C">
            <w:pPr>
              <w:widowControl/>
            </w:pPr>
            <w:r w:rsidRPr="0021134A">
              <w:rPr>
                <w:bCs/>
              </w:rPr>
              <w:t>APEI</w:t>
            </w:r>
          </w:p>
        </w:tc>
        <w:tc>
          <w:tcPr>
            <w:tcW w:w="4473" w:type="dxa"/>
          </w:tcPr>
          <w:p w14:paraId="56135B94" w14:textId="77777777" w:rsidR="00A21286" w:rsidRDefault="00A21286" w:rsidP="009D7C4C">
            <w:pPr>
              <w:widowControl/>
            </w:pPr>
            <w:r w:rsidRPr="00AF6C48">
              <w:t>ACPI Platform Error Interfaces</w:t>
            </w:r>
            <w:r>
              <w:t>.</w:t>
            </w:r>
          </w:p>
        </w:tc>
      </w:tr>
      <w:tr w:rsidR="00A21286" w14:paraId="05A12934" w14:textId="77777777" w:rsidTr="009D7C4C">
        <w:tc>
          <w:tcPr>
            <w:tcW w:w="3823" w:type="dxa"/>
          </w:tcPr>
          <w:p w14:paraId="704E72B3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B63FF">
              <w:rPr>
                <w:bCs/>
              </w:rPr>
              <w:t>CRC</w:t>
            </w:r>
          </w:p>
        </w:tc>
        <w:tc>
          <w:tcPr>
            <w:tcW w:w="4473" w:type="dxa"/>
          </w:tcPr>
          <w:p w14:paraId="0C932FE5" w14:textId="77777777" w:rsidR="00A21286" w:rsidRPr="009A3EDD" w:rsidRDefault="00A21286" w:rsidP="009D7C4C">
            <w:pPr>
              <w:widowControl/>
            </w:pPr>
            <w:r w:rsidRPr="00CA73EF">
              <w:rPr>
                <w:bCs/>
              </w:rPr>
              <w:t>Cyclic Redundancy Code. Hardware feature to detect errors, including burst</w:t>
            </w:r>
            <w:r>
              <w:t xml:space="preserve"> </w:t>
            </w:r>
            <w:r w:rsidRPr="00CA73EF">
              <w:rPr>
                <w:bCs/>
              </w:rPr>
              <w:t>errors</w:t>
            </w:r>
            <w:r>
              <w:rPr>
                <w:bCs/>
              </w:rPr>
              <w:t>.</w:t>
            </w:r>
          </w:p>
        </w:tc>
      </w:tr>
      <w:tr w:rsidR="00A21286" w14:paraId="56829963" w14:textId="77777777" w:rsidTr="009D7C4C">
        <w:tc>
          <w:tcPr>
            <w:tcW w:w="3823" w:type="dxa"/>
          </w:tcPr>
          <w:p w14:paraId="12B66E89" w14:textId="77777777" w:rsidR="00A21286" w:rsidRPr="001B63FF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SR</w:t>
            </w:r>
          </w:p>
        </w:tc>
        <w:tc>
          <w:tcPr>
            <w:tcW w:w="4473" w:type="dxa"/>
          </w:tcPr>
          <w:p w14:paraId="7BBB2B8C" w14:textId="77777777" w:rsidR="00A21286" w:rsidRPr="00CA73EF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rFonts w:hint="eastAsia"/>
                <w:bCs/>
              </w:rPr>
              <w:t>onfiguration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pace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register</w:t>
            </w:r>
            <w:r>
              <w:rPr>
                <w:bCs/>
              </w:rPr>
              <w:t>.</w:t>
            </w:r>
          </w:p>
        </w:tc>
      </w:tr>
      <w:tr w:rsidR="00A21286" w14:paraId="0924C006" w14:textId="77777777" w:rsidTr="009D7C4C">
        <w:tc>
          <w:tcPr>
            <w:tcW w:w="3823" w:type="dxa"/>
          </w:tcPr>
          <w:p w14:paraId="6B434ACC" w14:textId="77777777" w:rsidR="00A21286" w:rsidRPr="001A27C4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t>D</w:t>
            </w:r>
            <w:r>
              <w:rPr>
                <w:rFonts w:ascii="LiberationSerif" w:hAnsi="LiberationSerif"/>
                <w:color w:val="000000"/>
                <w:sz w:val="22"/>
              </w:rPr>
              <w:t>DP</w:t>
            </w:r>
          </w:p>
        </w:tc>
        <w:tc>
          <w:tcPr>
            <w:tcW w:w="4473" w:type="dxa"/>
          </w:tcPr>
          <w:p w14:paraId="0F995A2A" w14:textId="77777777" w:rsidR="00A21286" w:rsidRDefault="00A21286" w:rsidP="009D7C4C">
            <w:pPr>
              <w:widowControl/>
            </w:pPr>
            <w:r>
              <w:t>D</w:t>
            </w:r>
            <w:r w:rsidRPr="007157FD">
              <w:t>atapath data parity</w:t>
            </w:r>
            <w:r>
              <w:t>.</w:t>
            </w:r>
          </w:p>
        </w:tc>
      </w:tr>
      <w:tr w:rsidR="00A21286" w14:paraId="49BB78A3" w14:textId="77777777" w:rsidTr="009D7C4C">
        <w:tc>
          <w:tcPr>
            <w:tcW w:w="3823" w:type="dxa"/>
          </w:tcPr>
          <w:p w14:paraId="61E75396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A27C4">
              <w:rPr>
                <w:bCs/>
              </w:rPr>
              <w:t>DEC-TED ECC</w:t>
            </w:r>
          </w:p>
        </w:tc>
        <w:tc>
          <w:tcPr>
            <w:tcW w:w="4473" w:type="dxa"/>
          </w:tcPr>
          <w:p w14:paraId="027E7E2F" w14:textId="77777777" w:rsidR="00A21286" w:rsidRPr="009A3EDD" w:rsidRDefault="00A21286" w:rsidP="009D7C4C">
            <w:pPr>
              <w:widowControl/>
            </w:pPr>
            <w:r>
              <w:t>Double Error Correct-Triple Error Detect Error Correcting Code. Hardware</w:t>
            </w:r>
            <w:r>
              <w:rPr>
                <w:rFonts w:hint="eastAsia"/>
              </w:rPr>
              <w:t xml:space="preserve"> </w:t>
            </w:r>
            <w:r>
              <w:t>feature to correct double bit errors and detect triple bit errors.</w:t>
            </w:r>
          </w:p>
        </w:tc>
      </w:tr>
      <w:tr w:rsidR="00A21286" w14:paraId="19A8A26A" w14:textId="77777777" w:rsidTr="009D7C4C">
        <w:tc>
          <w:tcPr>
            <w:tcW w:w="3823" w:type="dxa"/>
          </w:tcPr>
          <w:p w14:paraId="380FDB76" w14:textId="77777777" w:rsidR="00A21286" w:rsidRDefault="00A21286" w:rsidP="009D7C4C">
            <w:pPr>
              <w:widowControl/>
              <w:rPr>
                <w:bCs/>
              </w:rPr>
            </w:pPr>
            <w:r w:rsidRPr="0038139B">
              <w:rPr>
                <w:bCs/>
              </w:rPr>
              <w:t>D</w:t>
            </w:r>
            <w:r>
              <w:rPr>
                <w:bCs/>
              </w:rPr>
              <w:t>ED</w:t>
            </w:r>
          </w:p>
        </w:tc>
        <w:tc>
          <w:tcPr>
            <w:tcW w:w="4473" w:type="dxa"/>
          </w:tcPr>
          <w:p w14:paraId="53630AF8" w14:textId="77777777" w:rsidR="00A21286" w:rsidRPr="00EF4B0B" w:rsidRDefault="00A21286" w:rsidP="009D7C4C">
            <w:pPr>
              <w:widowControl/>
              <w:rPr>
                <w:bCs/>
              </w:rPr>
            </w:pPr>
            <w:r w:rsidRPr="00BD0E02">
              <w:rPr>
                <w:bCs/>
              </w:rPr>
              <w:t>Double Error Detection</w:t>
            </w:r>
            <w:r>
              <w:rPr>
                <w:bCs/>
              </w:rPr>
              <w:t>.</w:t>
            </w:r>
          </w:p>
        </w:tc>
      </w:tr>
      <w:tr w:rsidR="00A21286" w14:paraId="751577E3" w14:textId="77777777" w:rsidTr="009D7C4C">
        <w:tc>
          <w:tcPr>
            <w:tcW w:w="3823" w:type="dxa"/>
          </w:tcPr>
          <w:p w14:paraId="756B799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473" w:type="dxa"/>
          </w:tcPr>
          <w:p w14:paraId="3723D7AA" w14:textId="77777777" w:rsidR="00A21286" w:rsidRPr="00EF4B0B" w:rsidRDefault="00A21286" w:rsidP="009D7C4C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A21286" w14:paraId="4B178579" w14:textId="77777777" w:rsidTr="009D7C4C">
        <w:tc>
          <w:tcPr>
            <w:tcW w:w="3823" w:type="dxa"/>
          </w:tcPr>
          <w:p w14:paraId="53A52537" w14:textId="77777777" w:rsidR="00A21286" w:rsidRPr="00640B97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ECC</w:t>
            </w:r>
          </w:p>
        </w:tc>
        <w:tc>
          <w:tcPr>
            <w:tcW w:w="4473" w:type="dxa"/>
          </w:tcPr>
          <w:p w14:paraId="0191A299" w14:textId="77777777" w:rsidR="00A21286" w:rsidRDefault="00A21286" w:rsidP="009D7C4C">
            <w:pPr>
              <w:widowControl/>
            </w:pPr>
            <w:r w:rsidRPr="00D879C9">
              <w:rPr>
                <w:rFonts w:ascii="Times-Roman" w:hAnsi="Times-Roman"/>
                <w:color w:val="000000"/>
                <w:sz w:val="24"/>
              </w:rPr>
              <w:t>Error Correcting Code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A21286" w14:paraId="134AB34B" w14:textId="77777777" w:rsidTr="009D7C4C">
        <w:tc>
          <w:tcPr>
            <w:tcW w:w="3823" w:type="dxa"/>
          </w:tcPr>
          <w:p w14:paraId="60684E25" w14:textId="77777777" w:rsidR="00A21286" w:rsidRDefault="00A21286" w:rsidP="009D7C4C">
            <w:pPr>
              <w:widowControl/>
              <w:rPr>
                <w:bCs/>
              </w:rPr>
            </w:pPr>
            <w:r w:rsidRPr="00630404">
              <w:rPr>
                <w:rFonts w:ascii="LiberationSerif" w:hAnsi="LiberationSerif"/>
                <w:color w:val="000000"/>
                <w:sz w:val="22"/>
                <w:szCs w:val="22"/>
              </w:rPr>
              <w:t>IOHC</w:t>
            </w:r>
          </w:p>
        </w:tc>
        <w:tc>
          <w:tcPr>
            <w:tcW w:w="4473" w:type="dxa"/>
          </w:tcPr>
          <w:p w14:paraId="1C8AC8EB" w14:textId="77777777" w:rsidR="00A21286" w:rsidRDefault="00A21286" w:rsidP="009D7C4C">
            <w:pPr>
              <w:widowControl/>
            </w:pPr>
            <w:r>
              <w:rPr>
                <w:rFonts w:hint="eastAsia"/>
              </w:rPr>
              <w:t>I</w:t>
            </w:r>
            <w:r>
              <w:t>OHUB Core</w:t>
            </w:r>
          </w:p>
        </w:tc>
      </w:tr>
      <w:tr w:rsidR="00A21286" w14:paraId="424A49A3" w14:textId="77777777" w:rsidTr="009D7C4C">
        <w:tc>
          <w:tcPr>
            <w:tcW w:w="3823" w:type="dxa"/>
          </w:tcPr>
          <w:p w14:paraId="33CD0882" w14:textId="77777777" w:rsidR="00A21286" w:rsidRPr="002606EE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473" w:type="dxa"/>
          </w:tcPr>
          <w:p w14:paraId="5BCC28E9" w14:textId="77777777" w:rsidR="00A21286" w:rsidRPr="0036379C" w:rsidRDefault="00A21286" w:rsidP="009D7C4C">
            <w:pPr>
              <w:widowControl/>
            </w:pPr>
            <w:r>
              <w:t>Input Output Hub.</w:t>
            </w:r>
          </w:p>
        </w:tc>
      </w:tr>
      <w:tr w:rsidR="00A21286" w14:paraId="0A41B252" w14:textId="77777777" w:rsidTr="009D7C4C">
        <w:tc>
          <w:tcPr>
            <w:tcW w:w="3823" w:type="dxa"/>
          </w:tcPr>
          <w:p w14:paraId="36F7C7A2" w14:textId="77777777" w:rsidR="00A21286" w:rsidRPr="002606EE" w:rsidRDefault="00A21286" w:rsidP="009D7C4C">
            <w:pPr>
              <w:widowControl/>
              <w:rPr>
                <w:bCs/>
              </w:rPr>
            </w:pPr>
            <w:r w:rsidRPr="002606EE">
              <w:rPr>
                <w:bCs/>
              </w:rPr>
              <w:t>MCA</w:t>
            </w:r>
          </w:p>
        </w:tc>
        <w:tc>
          <w:tcPr>
            <w:tcW w:w="4473" w:type="dxa"/>
          </w:tcPr>
          <w:p w14:paraId="5AB26E63" w14:textId="77777777" w:rsidR="00A21286" w:rsidRPr="00AF6C48" w:rsidRDefault="00A21286" w:rsidP="009D7C4C">
            <w:pPr>
              <w:widowControl/>
            </w:pPr>
            <w:r w:rsidRPr="0036379C">
              <w:t>Machine Check Architecture. x86 error reporting interface</w:t>
            </w:r>
            <w:r>
              <w:t>.</w:t>
            </w:r>
          </w:p>
        </w:tc>
      </w:tr>
      <w:tr w:rsidR="00A21286" w14:paraId="4A90BA7C" w14:textId="77777777" w:rsidTr="009D7C4C">
        <w:tc>
          <w:tcPr>
            <w:tcW w:w="3823" w:type="dxa"/>
          </w:tcPr>
          <w:p w14:paraId="1562ABEA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X</w:t>
            </w:r>
          </w:p>
        </w:tc>
        <w:tc>
          <w:tcPr>
            <w:tcW w:w="4473" w:type="dxa"/>
          </w:tcPr>
          <w:p w14:paraId="0569E55C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 Extensions. Extended x86 machine check interface.</w:t>
            </w:r>
          </w:p>
        </w:tc>
      </w:tr>
      <w:tr w:rsidR="00A21286" w14:paraId="4FB72776" w14:textId="77777777" w:rsidTr="009D7C4C">
        <w:tc>
          <w:tcPr>
            <w:tcW w:w="3823" w:type="dxa"/>
          </w:tcPr>
          <w:p w14:paraId="2D4F0C80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E</w:t>
            </w:r>
          </w:p>
        </w:tc>
        <w:tc>
          <w:tcPr>
            <w:tcW w:w="4473" w:type="dxa"/>
          </w:tcPr>
          <w:p w14:paraId="4C9F6217" w14:textId="77777777" w:rsidR="00A21286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achine Check Exception.</w:t>
            </w:r>
          </w:p>
          <w:p w14:paraId="1982F329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x86 exception for reporting error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28C1E65B" w14:textId="77777777" w:rsidTr="009D7C4C">
        <w:tc>
          <w:tcPr>
            <w:tcW w:w="3823" w:type="dxa"/>
          </w:tcPr>
          <w:p w14:paraId="4071C33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473" w:type="dxa"/>
          </w:tcPr>
          <w:p w14:paraId="675AFDA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A21286" w14:paraId="2B4E5935" w14:textId="77777777" w:rsidTr="009D7C4C">
        <w:tc>
          <w:tcPr>
            <w:tcW w:w="3823" w:type="dxa"/>
          </w:tcPr>
          <w:p w14:paraId="31AF001C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arity</w:t>
            </w:r>
          </w:p>
        </w:tc>
        <w:tc>
          <w:tcPr>
            <w:tcW w:w="4473" w:type="dxa"/>
          </w:tcPr>
          <w:p w14:paraId="21A3FDDA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Hardware feature to detect single bit errors.</w:t>
            </w:r>
          </w:p>
        </w:tc>
      </w:tr>
      <w:tr w:rsidR="00A21286" w14:paraId="7D38517A" w14:textId="77777777" w:rsidTr="009D7C4C">
        <w:tc>
          <w:tcPr>
            <w:tcW w:w="3823" w:type="dxa"/>
          </w:tcPr>
          <w:p w14:paraId="77C104E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</w:p>
        </w:tc>
        <w:tc>
          <w:tcPr>
            <w:tcW w:w="4473" w:type="dxa"/>
          </w:tcPr>
          <w:p w14:paraId="42E59956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51597C34" w14:textId="77777777" w:rsidTr="009D7C4C">
        <w:tc>
          <w:tcPr>
            <w:tcW w:w="3823" w:type="dxa"/>
          </w:tcPr>
          <w:p w14:paraId="749AC255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473" w:type="dxa"/>
          </w:tcPr>
          <w:p w14:paraId="701E3162" w14:textId="77777777" w:rsidR="00A21286" w:rsidRPr="00C545CF" w:rsidRDefault="00A21286" w:rsidP="009D7C4C">
            <w:pPr>
              <w:widowControl/>
              <w:rPr>
                <w:rFonts w:ascii="Times-Roman" w:hAnsi="Times-Roman" w:hint="eastAsia"/>
                <w:color w:val="000000"/>
                <w:sz w:val="24"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A21286" w14:paraId="301B840B" w14:textId="77777777" w:rsidTr="009D7C4C">
        <w:tc>
          <w:tcPr>
            <w:tcW w:w="3823" w:type="dxa"/>
          </w:tcPr>
          <w:p w14:paraId="70FEBD9D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EC</w:t>
            </w:r>
          </w:p>
        </w:tc>
        <w:tc>
          <w:tcPr>
            <w:tcW w:w="4473" w:type="dxa"/>
          </w:tcPr>
          <w:p w14:paraId="77BD315C" w14:textId="77777777" w:rsidR="00A21286" w:rsidRPr="004A5CC2" w:rsidRDefault="00A21286" w:rsidP="009D7C4C">
            <w:pPr>
              <w:widowControl/>
              <w:rPr>
                <w:bCs/>
              </w:rPr>
            </w:pPr>
            <w:r w:rsidRPr="0093641A">
              <w:rPr>
                <w:bCs/>
              </w:rPr>
              <w:t>Single Error Correction</w:t>
            </w:r>
            <w:r>
              <w:rPr>
                <w:bCs/>
              </w:rPr>
              <w:t>.</w:t>
            </w:r>
          </w:p>
        </w:tc>
      </w:tr>
      <w:tr w:rsidR="00A21286" w14:paraId="369CE455" w14:textId="77777777" w:rsidTr="009D7C4C">
        <w:tc>
          <w:tcPr>
            <w:tcW w:w="3823" w:type="dxa"/>
          </w:tcPr>
          <w:p w14:paraId="2AA569F2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4A5CC2">
              <w:rPr>
                <w:bCs/>
              </w:rPr>
              <w:t>SMI</w:t>
            </w:r>
          </w:p>
        </w:tc>
        <w:tc>
          <w:tcPr>
            <w:tcW w:w="4473" w:type="dxa"/>
          </w:tcPr>
          <w:p w14:paraId="26DE3B7D" w14:textId="77777777" w:rsidR="00A21286" w:rsidRPr="00AF6C48" w:rsidRDefault="00A21286" w:rsidP="009D7C4C">
            <w:pPr>
              <w:widowControl/>
            </w:pPr>
            <w:r w:rsidRPr="004A5CC2">
              <w:rPr>
                <w:bCs/>
              </w:rPr>
              <w:t>System Management Interrupt. An interrupt directed to SMM code.</w:t>
            </w:r>
          </w:p>
        </w:tc>
      </w:tr>
      <w:tr w:rsidR="00A21286" w14:paraId="1652DA79" w14:textId="77777777" w:rsidTr="009D7C4C">
        <w:tc>
          <w:tcPr>
            <w:tcW w:w="3823" w:type="dxa"/>
          </w:tcPr>
          <w:p w14:paraId="3BF0540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62474B">
              <w:rPr>
                <w:bCs/>
              </w:rPr>
              <w:t>SMM</w:t>
            </w:r>
          </w:p>
        </w:tc>
        <w:tc>
          <w:tcPr>
            <w:tcW w:w="4473" w:type="dxa"/>
          </w:tcPr>
          <w:p w14:paraId="0DD3EDB4" w14:textId="77777777" w:rsidR="00A21286" w:rsidRPr="00AF6C48" w:rsidRDefault="00A21286" w:rsidP="009D7C4C">
            <w:pPr>
              <w:widowControl/>
            </w:pPr>
            <w:r w:rsidRPr="0062474B">
              <w:rPr>
                <w:bCs/>
              </w:rPr>
              <w:t>System Management Mode.</w:t>
            </w:r>
          </w:p>
        </w:tc>
      </w:tr>
      <w:tr w:rsidR="00A21286" w14:paraId="720A0AF2" w14:textId="77777777" w:rsidTr="009D7C4C">
        <w:tc>
          <w:tcPr>
            <w:tcW w:w="3823" w:type="dxa"/>
          </w:tcPr>
          <w:p w14:paraId="039423C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MU</w:t>
            </w:r>
          </w:p>
        </w:tc>
        <w:tc>
          <w:tcPr>
            <w:tcW w:w="4473" w:type="dxa"/>
          </w:tcPr>
          <w:p w14:paraId="652C8E1C" w14:textId="77777777" w:rsidR="00A21286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 xml:space="preserve">System Management Unit. </w:t>
            </w:r>
          </w:p>
          <w:p w14:paraId="7954B0B2" w14:textId="77777777" w:rsidR="00A21286" w:rsidRPr="00EC7F81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>On-chip microcontroller responsible for system</w:t>
            </w:r>
          </w:p>
          <w:p w14:paraId="410B856A" w14:textId="77777777" w:rsidR="00A21286" w:rsidRPr="00AF6C48" w:rsidRDefault="00A21286" w:rsidP="009D7C4C">
            <w:pPr>
              <w:widowControl/>
            </w:pPr>
            <w:r>
              <w:rPr>
                <w:bCs/>
              </w:rPr>
              <w:t>m</w:t>
            </w:r>
            <w:r w:rsidRPr="00EC7F81">
              <w:rPr>
                <w:bCs/>
              </w:rPr>
              <w:t>anagement and power state transitions.</w:t>
            </w:r>
          </w:p>
        </w:tc>
      </w:tr>
      <w:tr w:rsidR="00A21286" w14:paraId="77C5EFCC" w14:textId="77777777" w:rsidTr="009D7C4C">
        <w:tc>
          <w:tcPr>
            <w:tcW w:w="3823" w:type="dxa"/>
          </w:tcPr>
          <w:p w14:paraId="0652E525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System Fatal</w:t>
            </w:r>
          </w:p>
          <w:p w14:paraId="352D8067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Error Event</w:t>
            </w:r>
          </w:p>
        </w:tc>
        <w:tc>
          <w:tcPr>
            <w:tcW w:w="4473" w:type="dxa"/>
          </w:tcPr>
          <w:p w14:paraId="2DA3BF98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A hardware-initiated event used for error containment. (Known as “sync flood”</w:t>
            </w:r>
          </w:p>
          <w:p w14:paraId="7DF9EB54" w14:textId="77777777" w:rsidR="00A21286" w:rsidRPr="00AF6C48" w:rsidRDefault="00A21286" w:rsidP="009D7C4C">
            <w:pPr>
              <w:widowControl/>
            </w:pPr>
            <w:r w:rsidRPr="00D12D48">
              <w:rPr>
                <w:bCs/>
              </w:rPr>
              <w:t>in legacy processors.) The FCH is configured to react to a System Fatal Error</w:t>
            </w:r>
            <w:r>
              <w:rPr>
                <w:bCs/>
              </w:rPr>
              <w:t xml:space="preserve"> </w:t>
            </w:r>
            <w:r w:rsidRPr="00D12D48">
              <w:rPr>
                <w:bCs/>
              </w:rPr>
              <w:t>Event with a warm reset of the system.</w:t>
            </w:r>
          </w:p>
        </w:tc>
      </w:tr>
      <w:tr w:rsidR="00A21286" w14:paraId="7720E81E" w14:textId="77777777" w:rsidTr="009D7C4C">
        <w:tc>
          <w:tcPr>
            <w:tcW w:w="3823" w:type="dxa"/>
          </w:tcPr>
          <w:p w14:paraId="7F8D4FBB" w14:textId="77777777" w:rsidR="00A21286" w:rsidRDefault="00A21286" w:rsidP="009D7C4C">
            <w:pPr>
              <w:widowControl/>
              <w:rPr>
                <w:rFonts w:ascii="LiberationSerif" w:hAnsi="LiberationSerif" w:hint="eastAsia"/>
                <w:color w:val="000000"/>
                <w:sz w:val="22"/>
              </w:rPr>
            </w:pPr>
            <w:r>
              <w:t>SRAM</w:t>
            </w:r>
          </w:p>
        </w:tc>
        <w:tc>
          <w:tcPr>
            <w:tcW w:w="4473" w:type="dxa"/>
          </w:tcPr>
          <w:p w14:paraId="6B38A50E" w14:textId="77777777" w:rsidR="00A21286" w:rsidRPr="00F84620" w:rsidRDefault="00A21286" w:rsidP="009D7C4C">
            <w:pPr>
              <w:widowControl/>
              <w:rPr>
                <w:bCs/>
              </w:rPr>
            </w:pPr>
            <w:r w:rsidRPr="002302C3">
              <w:rPr>
                <w:bCs/>
              </w:rPr>
              <w:t>Static Random-Access Memory</w:t>
            </w:r>
          </w:p>
        </w:tc>
      </w:tr>
      <w:tr w:rsidR="00A21286" w14:paraId="7B34AC58" w14:textId="77777777" w:rsidTr="009D7C4C">
        <w:tc>
          <w:tcPr>
            <w:tcW w:w="3823" w:type="dxa"/>
          </w:tcPr>
          <w:p w14:paraId="4475C59A" w14:textId="77777777" w:rsidR="00A21286" w:rsidRPr="00E36739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lastRenderedPageBreak/>
              <w:t>U</w:t>
            </w:r>
            <w:r>
              <w:rPr>
                <w:rFonts w:ascii="LiberationSerif" w:hAnsi="LiberationSerif"/>
                <w:color w:val="000000"/>
                <w:sz w:val="22"/>
              </w:rPr>
              <w:t>CP</w:t>
            </w:r>
          </w:p>
        </w:tc>
        <w:tc>
          <w:tcPr>
            <w:tcW w:w="4473" w:type="dxa"/>
          </w:tcPr>
          <w:p w14:paraId="752A84C7" w14:textId="77777777" w:rsidR="00A21286" w:rsidRPr="00222DF3" w:rsidRDefault="00A21286" w:rsidP="009D7C4C">
            <w:pPr>
              <w:widowControl/>
              <w:rPr>
                <w:bCs/>
              </w:rPr>
            </w:pPr>
            <w:r w:rsidRPr="00F84620">
              <w:rPr>
                <w:bCs/>
              </w:rPr>
              <w:t>Uncorrectable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error detected and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converted to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poisoned data</w:t>
            </w:r>
            <w:r>
              <w:rPr>
                <w:rFonts w:hint="eastAsia"/>
                <w:bCs/>
              </w:rPr>
              <w:t>.</w:t>
            </w:r>
          </w:p>
        </w:tc>
      </w:tr>
      <w:tr w:rsidR="00A21286" w14:paraId="657BB0F7" w14:textId="77777777" w:rsidTr="009D7C4C">
        <w:tc>
          <w:tcPr>
            <w:tcW w:w="3823" w:type="dxa"/>
          </w:tcPr>
          <w:p w14:paraId="2EC49518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E36739">
              <w:rPr>
                <w:bCs/>
              </w:rPr>
              <w:t>UEFI</w:t>
            </w:r>
          </w:p>
        </w:tc>
        <w:tc>
          <w:tcPr>
            <w:tcW w:w="4473" w:type="dxa"/>
          </w:tcPr>
          <w:p w14:paraId="46988D90" w14:textId="77777777" w:rsidR="00A21286" w:rsidRPr="00AF6C48" w:rsidRDefault="00A21286" w:rsidP="009D7C4C">
            <w:pPr>
              <w:widowControl/>
            </w:pPr>
            <w:r w:rsidRPr="00E36739">
              <w:rPr>
                <w:bCs/>
              </w:rPr>
              <w:t>Unified Extensible Firmware Interface.</w:t>
            </w:r>
          </w:p>
        </w:tc>
      </w:tr>
    </w:tbl>
    <w:p w14:paraId="0B65332E" w14:textId="77777777" w:rsidR="00552150" w:rsidRPr="00165FBF" w:rsidRDefault="00552150" w:rsidP="00552150"/>
    <w:p w14:paraId="0B331EFD" w14:textId="4772B6D5" w:rsidR="00552150" w:rsidRDefault="004D7AE9" w:rsidP="00552150">
      <w:pPr>
        <w:pStyle w:val="1"/>
      </w:pPr>
      <w:bookmarkStart w:id="1" w:name="_Toc30435458"/>
      <w:r>
        <w:rPr>
          <w:rFonts w:hint="eastAsia"/>
        </w:rPr>
        <w:t>O</w:t>
      </w:r>
      <w:r>
        <w:t>S</w:t>
      </w:r>
      <w:r>
        <w:rPr>
          <w:rFonts w:hint="eastAsia"/>
        </w:rPr>
        <w:t>支持</w:t>
      </w:r>
      <w:bookmarkEnd w:id="1"/>
    </w:p>
    <w:p w14:paraId="4C90D095" w14:textId="722CCF2B" w:rsidR="001E20B5" w:rsidRDefault="004D7AE9" w:rsidP="00552150">
      <w:r w:rsidRPr="004D7AE9">
        <w:t>Linux : Debian and RHEL</w:t>
      </w:r>
    </w:p>
    <w:p w14:paraId="58FDCC7C" w14:textId="58CFFD6E" w:rsidR="00DA64D1" w:rsidRDefault="00147BC8" w:rsidP="00DA64D1">
      <w:pPr>
        <w:pStyle w:val="1"/>
      </w:pPr>
      <w:bookmarkStart w:id="2" w:name="_Toc30435459"/>
      <w:r>
        <w:rPr>
          <w:rFonts w:hint="eastAsia"/>
        </w:rPr>
        <w:t>支持特性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B7DB4" w14:paraId="35D68824" w14:textId="77777777" w:rsidTr="004B47D0">
        <w:tc>
          <w:tcPr>
            <w:tcW w:w="2765" w:type="dxa"/>
            <w:vMerge w:val="restart"/>
          </w:tcPr>
          <w:p w14:paraId="583461CC" w14:textId="09D9B1DA" w:rsidR="00BB7DB4" w:rsidRDefault="00BB7DB4" w:rsidP="00552150">
            <w:r>
              <w:t>ECC</w:t>
            </w:r>
          </w:p>
        </w:tc>
        <w:tc>
          <w:tcPr>
            <w:tcW w:w="2765" w:type="dxa"/>
          </w:tcPr>
          <w:p w14:paraId="6C98BB3A" w14:textId="68FA239D" w:rsidR="00BB7DB4" w:rsidRDefault="00BB7DB4" w:rsidP="00552150">
            <w:r>
              <w:t>SEC</w:t>
            </w:r>
          </w:p>
        </w:tc>
        <w:tc>
          <w:tcPr>
            <w:tcW w:w="2766" w:type="dxa"/>
          </w:tcPr>
          <w:p w14:paraId="3A53A465" w14:textId="5CDF5B4B" w:rsidR="00BB7DB4" w:rsidRDefault="003325A6" w:rsidP="00552150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</w:p>
        </w:tc>
      </w:tr>
      <w:tr w:rsidR="00BB7DB4" w14:paraId="6DDA2DFA" w14:textId="77777777" w:rsidTr="004B47D0">
        <w:tc>
          <w:tcPr>
            <w:tcW w:w="2765" w:type="dxa"/>
            <w:vMerge/>
          </w:tcPr>
          <w:p w14:paraId="1C1BF99B" w14:textId="77777777" w:rsidR="00BB7DB4" w:rsidRDefault="00BB7DB4" w:rsidP="002C0D5A"/>
        </w:tc>
        <w:tc>
          <w:tcPr>
            <w:tcW w:w="2765" w:type="dxa"/>
          </w:tcPr>
          <w:p w14:paraId="78437B5C" w14:textId="7CD91D5E" w:rsidR="00BB7DB4" w:rsidRDefault="00BB7DB4" w:rsidP="002C0D5A">
            <w:r>
              <w:t>DED</w:t>
            </w:r>
          </w:p>
        </w:tc>
        <w:tc>
          <w:tcPr>
            <w:tcW w:w="2766" w:type="dxa"/>
          </w:tcPr>
          <w:p w14:paraId="4FE06046" w14:textId="204155FD" w:rsidR="00BB7DB4" w:rsidRDefault="00A907A7" w:rsidP="002C0D5A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</w:p>
        </w:tc>
      </w:tr>
      <w:tr w:rsidR="00BB7DB4" w14:paraId="394B8BD8" w14:textId="77777777" w:rsidTr="004B47D0">
        <w:tc>
          <w:tcPr>
            <w:tcW w:w="2765" w:type="dxa"/>
            <w:vMerge/>
          </w:tcPr>
          <w:p w14:paraId="42554DD3" w14:textId="77777777" w:rsidR="00BB7DB4" w:rsidRDefault="00BB7DB4" w:rsidP="002C0D5A"/>
        </w:tc>
        <w:tc>
          <w:tcPr>
            <w:tcW w:w="2765" w:type="dxa"/>
          </w:tcPr>
          <w:p w14:paraId="5D97813A" w14:textId="493C6C4B" w:rsidR="00BB7DB4" w:rsidRDefault="00BB7DB4" w:rsidP="002C0D5A">
            <w:r>
              <w:rPr>
                <w:rFonts w:hint="eastAsia"/>
              </w:rPr>
              <w:t>U</w:t>
            </w:r>
            <w:r>
              <w:t>CP</w:t>
            </w:r>
          </w:p>
        </w:tc>
        <w:tc>
          <w:tcPr>
            <w:tcW w:w="2766" w:type="dxa"/>
          </w:tcPr>
          <w:p w14:paraId="1845654A" w14:textId="00634009" w:rsidR="00BB7DB4" w:rsidRDefault="00A907A7" w:rsidP="002C0D5A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  <w:bookmarkStart w:id="3" w:name="_GoBack"/>
            <w:bookmarkEnd w:id="3"/>
          </w:p>
        </w:tc>
      </w:tr>
    </w:tbl>
    <w:p w14:paraId="78889EF5" w14:textId="7F3585E3" w:rsidR="00DA64D1" w:rsidRDefault="00DA64D1" w:rsidP="00552150"/>
    <w:p w14:paraId="435E46D3" w14:textId="125C4864" w:rsidR="007F4D9D" w:rsidRDefault="002D07B8" w:rsidP="00552150">
      <w:r>
        <w:rPr>
          <w:rFonts w:hint="eastAsia"/>
        </w:rPr>
        <w:t>注意：注入错误</w:t>
      </w:r>
      <w:r w:rsidR="00F6352E">
        <w:rPr>
          <w:rFonts w:hint="eastAsia"/>
        </w:rPr>
        <w:t>时需要</w:t>
      </w:r>
      <w:r>
        <w:rPr>
          <w:rFonts w:hint="eastAsia"/>
        </w:rPr>
        <w:t>R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P</w:t>
      </w:r>
      <w:r w:rsidR="00AA0337">
        <w:rPr>
          <w:rFonts w:hint="eastAsia"/>
        </w:rPr>
        <w:t>之间</w:t>
      </w:r>
      <w:r w:rsidR="00C01DD9">
        <w:rPr>
          <w:rFonts w:hint="eastAsia"/>
        </w:rPr>
        <w:t>的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r>
        <w:rPr>
          <w:rFonts w:hint="eastAsia"/>
        </w:rPr>
        <w:t>链路是</w:t>
      </w:r>
      <w:r>
        <w:rPr>
          <w:rFonts w:hint="eastAsia"/>
        </w:rPr>
        <w:t>linkup</w:t>
      </w:r>
      <w:r>
        <w:rPr>
          <w:rFonts w:hint="eastAsia"/>
        </w:rPr>
        <w:t>的，且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没有</w:t>
      </w:r>
      <w:r w:rsidR="00B31AD2">
        <w:rPr>
          <w:rFonts w:hint="eastAsia"/>
        </w:rPr>
        <w:t>从</w:t>
      </w:r>
      <w:r w:rsidR="00B31AD2">
        <w:rPr>
          <w:rFonts w:hint="eastAsia"/>
        </w:rPr>
        <w:t>P</w:t>
      </w:r>
      <w:r w:rsidR="00B31AD2">
        <w:t>CI</w:t>
      </w:r>
      <w:r w:rsidR="00B31AD2">
        <w:rPr>
          <w:rFonts w:hint="eastAsia"/>
        </w:rPr>
        <w:t>e</w:t>
      </w:r>
      <w:r w:rsidR="006D175A">
        <w:rPr>
          <w:rFonts w:hint="eastAsia"/>
        </w:rPr>
        <w:t>系统</w:t>
      </w:r>
      <w:r w:rsidR="00B31AD2">
        <w:rPr>
          <w:rFonts w:hint="eastAsia"/>
        </w:rPr>
        <w:t>中</w:t>
      </w:r>
      <w:r>
        <w:rPr>
          <w:rFonts w:hint="eastAsia"/>
        </w:rPr>
        <w:t>remove</w:t>
      </w:r>
      <w:r>
        <w:rPr>
          <w:rFonts w:hint="eastAsia"/>
        </w:rPr>
        <w:t>掉（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ER</w:t>
      </w:r>
      <w:r w:rsidR="0010165F">
        <w:rPr>
          <w:rFonts w:hint="eastAsia"/>
        </w:rPr>
        <w:t>进行</w:t>
      </w:r>
      <w:r>
        <w:rPr>
          <w:rFonts w:hint="eastAsia"/>
        </w:rPr>
        <w:t>修复</w:t>
      </w:r>
      <w:r w:rsidR="00BB0B1C">
        <w:rPr>
          <w:rFonts w:hint="eastAsia"/>
        </w:rPr>
        <w:t>、</w:t>
      </w:r>
      <w:r>
        <w:t>HP</w:t>
      </w:r>
      <w:r w:rsidR="0010165F">
        <w:rPr>
          <w:rFonts w:hint="eastAsia"/>
        </w:rPr>
        <w:t>进行热插拔</w:t>
      </w:r>
      <w:r w:rsidR="00BB0B1C">
        <w:rPr>
          <w:rFonts w:hint="eastAsia"/>
        </w:rPr>
        <w:t>或者手动</w:t>
      </w:r>
      <w:r w:rsidR="00BB0B1C">
        <w:rPr>
          <w:rFonts w:hint="eastAsia"/>
        </w:rPr>
        <w:t>remove</w:t>
      </w:r>
      <w:r w:rsidR="002D4F55">
        <w:rPr>
          <w:rFonts w:hint="eastAsia"/>
        </w:rPr>
        <w:t>，</w:t>
      </w:r>
      <w:r w:rsidR="009A6AAF">
        <w:rPr>
          <w:rFonts w:hint="eastAsia"/>
        </w:rPr>
        <w:t>都会把</w:t>
      </w:r>
      <w:r w:rsidR="009A6AAF">
        <w:rPr>
          <w:rFonts w:hint="eastAsia"/>
        </w:rPr>
        <w:t>E</w:t>
      </w:r>
      <w:r w:rsidR="009A6AAF">
        <w:t>P</w:t>
      </w:r>
      <w:r w:rsidR="009A6AAF">
        <w:rPr>
          <w:rFonts w:hint="eastAsia"/>
        </w:rPr>
        <w:t>从</w:t>
      </w:r>
      <w:r w:rsidR="009A6AAF">
        <w:rPr>
          <w:rFonts w:hint="eastAsia"/>
        </w:rPr>
        <w:t>P</w:t>
      </w:r>
      <w:r w:rsidR="009A6AAF">
        <w:t>CI</w:t>
      </w:r>
      <w:r w:rsidR="009A6AAF">
        <w:rPr>
          <w:rFonts w:hint="eastAsia"/>
        </w:rPr>
        <w:t>e</w:t>
      </w:r>
      <w:r w:rsidR="009A6AAF">
        <w:rPr>
          <w:rFonts w:hint="eastAsia"/>
        </w:rPr>
        <w:t>系统中</w:t>
      </w:r>
      <w:r w:rsidR="009A6AAF">
        <w:rPr>
          <w:rFonts w:hint="eastAsia"/>
        </w:rPr>
        <w:t>remove</w:t>
      </w:r>
      <w:r w:rsidR="009A6AAF">
        <w:rPr>
          <w:rFonts w:hint="eastAsia"/>
        </w:rPr>
        <w:t>掉</w:t>
      </w:r>
      <w:r>
        <w:rPr>
          <w:rFonts w:hint="eastAsia"/>
        </w:rPr>
        <w:t>）</w:t>
      </w:r>
      <w:r w:rsidR="000D21CF">
        <w:rPr>
          <w:rFonts w:hint="eastAsia"/>
        </w:rPr>
        <w:t>。</w:t>
      </w:r>
    </w:p>
    <w:p w14:paraId="525809E6" w14:textId="0BC5BA83" w:rsidR="0052569F" w:rsidRDefault="0052569F" w:rsidP="000D21CF">
      <w:r>
        <w:rPr>
          <w:rFonts w:hint="eastAsia"/>
        </w:rPr>
        <w:t>E</w:t>
      </w:r>
      <w:r>
        <w:t>P</w:t>
      </w:r>
      <w:r>
        <w:rPr>
          <w:rFonts w:hint="eastAsia"/>
        </w:rPr>
        <w:t>推荐使用下面两种</w:t>
      </w:r>
      <w:r w:rsidR="007A1A85">
        <w:rPr>
          <w:rFonts w:hint="eastAsia"/>
        </w:rPr>
        <w:t>：</w:t>
      </w:r>
    </w:p>
    <w:p w14:paraId="1E80AE4D" w14:textId="26ECD65D" w:rsidR="000D21CF" w:rsidRPr="00CE113B" w:rsidRDefault="0052569F" w:rsidP="00552150">
      <w:r>
        <w:t>Intel Corporation I21</w:t>
      </w:r>
      <w:r w:rsidR="000D21CF" w:rsidRPr="002D07B8">
        <w:t>0 Gigabit Network Connection</w:t>
      </w:r>
    </w:p>
    <w:p w14:paraId="3950537F" w14:textId="5AF77CE9" w:rsidR="002D07B8" w:rsidRDefault="002D07B8" w:rsidP="00552150">
      <w:r w:rsidRPr="002D07B8">
        <w:t>Intel Corporation I350 Gigabit Network Connection</w:t>
      </w:r>
    </w:p>
    <w:p w14:paraId="214D1309" w14:textId="023C27D9" w:rsidR="009733A8" w:rsidRPr="00E63D51" w:rsidRDefault="009733A8" w:rsidP="009733A8">
      <w:pPr>
        <w:pStyle w:val="1"/>
      </w:pPr>
      <w:r>
        <w:rPr>
          <w:rFonts w:hint="eastAsia"/>
        </w:rPr>
        <w:t>准备工作</w:t>
      </w:r>
    </w:p>
    <w:p w14:paraId="2B31B972" w14:textId="77777777" w:rsidR="009733A8" w:rsidRDefault="009733A8" w:rsidP="00552150">
      <w:r>
        <w:rPr>
          <w:rFonts w:hint="eastAsia"/>
        </w:rPr>
        <w:t>往</w:t>
      </w:r>
      <w:r>
        <w:rPr>
          <w:rFonts w:hint="eastAsia"/>
        </w:rPr>
        <w:t>N</w:t>
      </w:r>
      <w:r>
        <w:t>BIO SRAM</w:t>
      </w:r>
      <w:r>
        <w:rPr>
          <w:rFonts w:hint="eastAsia"/>
        </w:rPr>
        <w:t>注入错误前，需要把</w:t>
      </w:r>
      <w:r>
        <w:rPr>
          <w:rFonts w:hint="eastAsia"/>
        </w:rPr>
        <w:t>ras</w:t>
      </w:r>
      <w:r>
        <w:t xml:space="preserve"> </w:t>
      </w:r>
      <w:r>
        <w:rPr>
          <w:rFonts w:hint="eastAsia"/>
        </w:rPr>
        <w:t>action</w:t>
      </w:r>
      <w:r>
        <w:rPr>
          <w:rFonts w:hint="eastAsia"/>
        </w:rPr>
        <w:t>配置的</w:t>
      </w:r>
      <w:r>
        <w:rPr>
          <w:rFonts w:hint="eastAsia"/>
        </w:rPr>
        <w:t>syncflood</w:t>
      </w:r>
      <w:r>
        <w:rPr>
          <w:rFonts w:hint="eastAsia"/>
        </w:rPr>
        <w:t>取消掉，否者产生对应错误后会导致系统</w:t>
      </w:r>
      <w:r>
        <w:rPr>
          <w:rFonts w:hint="eastAsia"/>
        </w:rPr>
        <w:t>hang</w:t>
      </w:r>
      <w:r>
        <w:rPr>
          <w:rFonts w:hint="eastAsia"/>
        </w:rPr>
        <w:t>机。</w:t>
      </w:r>
    </w:p>
    <w:p w14:paraId="637FCDEF" w14:textId="2D058DFD" w:rsidR="009733A8" w:rsidRDefault="009733A8" w:rsidP="00552150">
      <w:r>
        <w:rPr>
          <w:rFonts w:hint="eastAsia"/>
        </w:rPr>
        <w:t>命令：</w:t>
      </w:r>
      <w:r w:rsidRPr="009733A8">
        <w:t>./iohc_ras.sh 0 write</w:t>
      </w:r>
    </w:p>
    <w:p w14:paraId="4924F28F" w14:textId="0968A137" w:rsidR="009733A8" w:rsidRDefault="009733A8" w:rsidP="00552150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0</w:t>
      </w:r>
      <w:r>
        <w:rPr>
          <w:rFonts w:hint="eastAsia"/>
        </w:rPr>
        <w:t>为逻辑</w:t>
      </w:r>
      <w:r>
        <w:rPr>
          <w:rFonts w:hint="eastAsia"/>
        </w:rPr>
        <w:t>diei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是把对应的</w:t>
      </w:r>
      <w:r>
        <w:rPr>
          <w:rFonts w:hint="eastAsia"/>
        </w:rPr>
        <w:t>reg</w:t>
      </w:r>
      <w:r>
        <w:rPr>
          <w:rFonts w:hint="eastAsia"/>
        </w:rPr>
        <w:t>清零。</w:t>
      </w:r>
    </w:p>
    <w:p w14:paraId="2589F23F" w14:textId="1FEB9092" w:rsidR="00CD5B98" w:rsidRPr="00E63D51" w:rsidRDefault="00EF4764" w:rsidP="00FC309B">
      <w:pPr>
        <w:pStyle w:val="1"/>
      </w:pPr>
      <w:bookmarkStart w:id="4" w:name="_Toc30435460"/>
      <w:r>
        <w:rPr>
          <w:rFonts w:hint="eastAsia"/>
        </w:rPr>
        <w:t>命令帮助</w:t>
      </w:r>
      <w:bookmarkEnd w:id="4"/>
    </w:p>
    <w:p w14:paraId="70B6B8FD" w14:textId="03D98EAE" w:rsidR="00495915" w:rsidRDefault="00BC5ED3" w:rsidP="00084911">
      <w:pPr>
        <w:pStyle w:val="2"/>
      </w:pPr>
      <w:bookmarkStart w:id="5" w:name="_Toc30435461"/>
      <w:r>
        <w:rPr>
          <w:rFonts w:hint="eastAsia"/>
        </w:rPr>
        <w:t>版本号查询</w:t>
      </w:r>
      <w:bookmarkEnd w:id="5"/>
    </w:p>
    <w:p w14:paraId="39A4D489" w14:textId="35BD9935" w:rsidR="00B55848" w:rsidRDefault="00153CB1" w:rsidP="00F24F1A">
      <w:pPr>
        <w:ind w:firstLineChars="200" w:firstLine="420"/>
      </w:pPr>
      <w:r>
        <w:rPr>
          <w:noProof/>
        </w:rPr>
        <w:drawing>
          <wp:inline distT="0" distB="0" distL="0" distR="0" wp14:anchorId="45AB6138" wp14:editId="5A0948E4">
            <wp:extent cx="5003761" cy="120941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26"/>
                    <a:stretch/>
                  </pic:blipFill>
                  <pic:spPr bwMode="auto">
                    <a:xfrm>
                      <a:off x="0" y="0"/>
                      <a:ext cx="5004000" cy="12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45B6" w14:textId="3D2ED559" w:rsidR="00D2776E" w:rsidRDefault="00D2776E" w:rsidP="00F24F1A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>/pcieinjec</w:t>
      </w:r>
      <w:r w:rsidR="001B66B3">
        <w:t>t</w:t>
      </w:r>
    </w:p>
    <w:p w14:paraId="7E4C7CE6" w14:textId="6CE0DAF7" w:rsidR="00A55426" w:rsidRDefault="00E167D1" w:rsidP="0050598A">
      <w:pPr>
        <w:pStyle w:val="2"/>
      </w:pPr>
      <w:bookmarkStart w:id="6" w:name="_Toc30435462"/>
      <w:r>
        <w:lastRenderedPageBreak/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6"/>
    </w:p>
    <w:p w14:paraId="7C414CC4" w14:textId="681E6100" w:rsidR="00776C1B" w:rsidRDefault="007F60D6" w:rsidP="00C93B2B">
      <w:r>
        <w:rPr>
          <w:noProof/>
        </w:rPr>
        <w:drawing>
          <wp:inline distT="0" distB="0" distL="0" distR="0" wp14:anchorId="707C1975" wp14:editId="27775108">
            <wp:extent cx="5274310" cy="1685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366" w14:textId="6F309D3A" w:rsidR="001829AF" w:rsidRDefault="001829AF" w:rsidP="001829AF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>/pcieinject</w:t>
      </w:r>
      <w:r w:rsidR="007F60D6">
        <w:t xml:space="preserve"> </w:t>
      </w:r>
      <w:r w:rsidR="007F60D6">
        <w:rPr>
          <w:rFonts w:hint="eastAsia"/>
        </w:rPr>
        <w:t>-</w:t>
      </w:r>
      <w:r w:rsidR="00BB5924">
        <w:t>help</w:t>
      </w:r>
    </w:p>
    <w:p w14:paraId="1054BD38" w14:textId="46A5C418" w:rsidR="002A4BCB" w:rsidRDefault="002A4BCB" w:rsidP="002A4BCB">
      <w:pPr>
        <w:pStyle w:val="2"/>
      </w:pPr>
      <w:bookmarkStart w:id="7" w:name="_Toc30435465"/>
      <w:r>
        <w:rPr>
          <w:rFonts w:hint="eastAsia"/>
        </w:rPr>
        <w:t>显示系统中所有的</w:t>
      </w:r>
      <w:r w:rsidR="00E50575">
        <w:t>GPP</w:t>
      </w:r>
      <w:r w:rsidR="00E50575">
        <w:rPr>
          <w:rFonts w:hint="eastAsia"/>
        </w:rPr>
        <w:t>桥</w:t>
      </w:r>
      <w:r w:rsidR="00732AFC">
        <w:rPr>
          <w:rFonts w:hint="eastAsia"/>
        </w:rPr>
        <w:t>及G</w:t>
      </w:r>
      <w:r w:rsidR="00732AFC">
        <w:t>PP</w:t>
      </w:r>
      <w:r w:rsidR="00732AFC">
        <w:rPr>
          <w:rFonts w:hint="eastAsia"/>
        </w:rPr>
        <w:t>桥下接设备</w:t>
      </w:r>
      <w:bookmarkEnd w:id="7"/>
    </w:p>
    <w:p w14:paraId="1A97BCC6" w14:textId="7AE2EF9C" w:rsidR="0001636C" w:rsidRDefault="00E05136" w:rsidP="00825912">
      <w:pPr>
        <w:ind w:firstLine="435"/>
      </w:pPr>
      <w:r>
        <w:rPr>
          <w:noProof/>
        </w:rPr>
        <w:drawing>
          <wp:inline distT="0" distB="0" distL="0" distR="0" wp14:anchorId="6F0F2569" wp14:editId="4B3974A7">
            <wp:extent cx="5274310" cy="2917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5E1" w14:textId="35F0BD8F" w:rsidR="00091BF8" w:rsidRDefault="00091BF8" w:rsidP="00091BF8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 xml:space="preserve">/pcieinject </w:t>
      </w:r>
      <w:r>
        <w:rPr>
          <w:rFonts w:hint="eastAsia"/>
        </w:rPr>
        <w:t>gpp</w:t>
      </w:r>
    </w:p>
    <w:p w14:paraId="55594F3D" w14:textId="076B251D" w:rsidR="00C134F9" w:rsidRDefault="00B27194" w:rsidP="00F4554A">
      <w:pPr>
        <w:pStyle w:val="2"/>
      </w:pPr>
      <w:r>
        <w:rPr>
          <w:rFonts w:hint="eastAsia"/>
        </w:rPr>
        <w:lastRenderedPageBreak/>
        <w:t>显示N</w:t>
      </w:r>
      <w:r>
        <w:t>BIO SRAM</w:t>
      </w:r>
      <w:r>
        <w:rPr>
          <w:rFonts w:hint="eastAsia"/>
        </w:rPr>
        <w:t>信息</w:t>
      </w:r>
    </w:p>
    <w:p w14:paraId="347B8601" w14:textId="55D44B5B" w:rsidR="008E1861" w:rsidRDefault="00F05195" w:rsidP="008E1861">
      <w:r>
        <w:rPr>
          <w:noProof/>
        </w:rPr>
        <w:drawing>
          <wp:inline distT="0" distB="0" distL="0" distR="0" wp14:anchorId="4C5BD66C" wp14:editId="5644E438">
            <wp:extent cx="5274310" cy="3948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73"/>
                    <a:stretch/>
                  </pic:blipFill>
                  <pic:spPr bwMode="auto">
                    <a:xfrm>
                      <a:off x="0" y="0"/>
                      <a:ext cx="5274310" cy="3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3551" w14:textId="7B005791" w:rsidR="00D12C8C" w:rsidRDefault="00D12C8C" w:rsidP="008E1861">
      <w:r>
        <w:rPr>
          <w:rFonts w:hint="eastAsia"/>
        </w:rPr>
        <w:t>命令：</w:t>
      </w:r>
      <w:r w:rsidR="00617956" w:rsidRPr="00617956">
        <w:t>./pcieinject nbio_sram_info</w:t>
      </w:r>
    </w:p>
    <w:p w14:paraId="572C4877" w14:textId="03556172" w:rsidR="005A483F" w:rsidRDefault="005A483F" w:rsidP="008E1861">
      <w:r>
        <w:rPr>
          <w:rFonts w:hint="eastAsia"/>
        </w:rPr>
        <w:t>显示系统中所有的</w:t>
      </w:r>
      <w:r>
        <w:t>NBIO SRAM</w:t>
      </w:r>
      <w:r>
        <w:rPr>
          <w:rFonts w:hint="eastAsia"/>
        </w:rPr>
        <w:t>信息，其中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 w:rsidR="003C08ED">
        <w:rPr>
          <w:rFonts w:hint="eastAsia"/>
        </w:rPr>
        <w:t>显示的错误类型</w:t>
      </w:r>
      <w:r>
        <w:rPr>
          <w:rFonts w:hint="eastAsia"/>
        </w:rPr>
        <w:t>就是注入错误的</w:t>
      </w:r>
      <w:r>
        <w:rPr>
          <w:rFonts w:hint="eastAsia"/>
        </w:rPr>
        <w:t>-t</w:t>
      </w:r>
      <w:r>
        <w:rPr>
          <w:rFonts w:hint="eastAsia"/>
        </w:rPr>
        <w:t>参数</w:t>
      </w:r>
      <w:r w:rsidR="003C08ED">
        <w:rPr>
          <w:rFonts w:hint="eastAsia"/>
        </w:rPr>
        <w:t>后需要输入的错误类型</w:t>
      </w:r>
      <w:r>
        <w:rPr>
          <w:rFonts w:hint="eastAsia"/>
        </w:rPr>
        <w:t>。</w:t>
      </w:r>
      <w:r w:rsidR="003C08ED">
        <w:rPr>
          <w:rFonts w:hint="eastAsia"/>
        </w:rPr>
        <w:t>对应每种错误类型会显示</w:t>
      </w:r>
      <w:r w:rsidR="003C08ED">
        <w:rPr>
          <w:rFonts w:hint="eastAsia"/>
        </w:rPr>
        <w:t>S</w:t>
      </w:r>
      <w:r w:rsidR="003C08ED">
        <w:t>RAM</w:t>
      </w:r>
      <w:r w:rsidR="003C08ED">
        <w:rPr>
          <w:rFonts w:hint="eastAsia"/>
        </w:rPr>
        <w:t>对应的</w:t>
      </w:r>
      <w:r w:rsidR="003C08ED">
        <w:rPr>
          <w:rFonts w:hint="eastAsia"/>
        </w:rPr>
        <w:t>groupid</w:t>
      </w:r>
      <w:r w:rsidR="003C08ED">
        <w:rPr>
          <w:rFonts w:hint="eastAsia"/>
        </w:rPr>
        <w:t>和</w:t>
      </w:r>
      <w:r w:rsidR="003C08ED">
        <w:rPr>
          <w:rFonts w:hint="eastAsia"/>
        </w:rPr>
        <w:t>structureid</w:t>
      </w:r>
      <w:r w:rsidR="003C08ED">
        <w:rPr>
          <w:rFonts w:hint="eastAsia"/>
        </w:rPr>
        <w:t>。注入</w:t>
      </w:r>
      <w:r w:rsidR="003C08ED">
        <w:rPr>
          <w:rFonts w:hint="eastAsia"/>
        </w:rPr>
        <w:t>S</w:t>
      </w:r>
      <w:r w:rsidR="003C08ED">
        <w:t>RAM</w:t>
      </w:r>
      <w:r w:rsidR="003C08ED">
        <w:rPr>
          <w:rFonts w:hint="eastAsia"/>
        </w:rPr>
        <w:t>错误时，</w:t>
      </w:r>
      <w:r w:rsidR="003C08ED">
        <w:rPr>
          <w:rFonts w:hint="eastAsia"/>
        </w:rPr>
        <w:t>-g</w:t>
      </w:r>
      <w:r w:rsidR="003C08ED">
        <w:rPr>
          <w:rFonts w:hint="eastAsia"/>
        </w:rPr>
        <w:t>参数后面需要输入</w:t>
      </w:r>
      <w:r w:rsidR="003C08ED">
        <w:rPr>
          <w:rFonts w:hint="eastAsia"/>
        </w:rPr>
        <w:t>groupid</w:t>
      </w:r>
      <w:r w:rsidR="003C08ED">
        <w:rPr>
          <w:rFonts w:hint="eastAsia"/>
        </w:rPr>
        <w:t>，</w:t>
      </w:r>
      <w:r w:rsidR="003C08ED">
        <w:rPr>
          <w:rFonts w:hint="eastAsia"/>
        </w:rPr>
        <w:t>-s</w:t>
      </w:r>
      <w:r w:rsidR="003C08ED">
        <w:rPr>
          <w:rFonts w:hint="eastAsia"/>
        </w:rPr>
        <w:t>参数后面需要输入</w:t>
      </w:r>
      <w:r w:rsidR="003C08ED">
        <w:rPr>
          <w:rFonts w:hint="eastAsia"/>
        </w:rPr>
        <w:t>structureid</w:t>
      </w:r>
      <w:r w:rsidR="003C08ED">
        <w:rPr>
          <w:rFonts w:hint="eastAsia"/>
        </w:rPr>
        <w:t>。</w:t>
      </w:r>
    </w:p>
    <w:p w14:paraId="7D87F242" w14:textId="77777777" w:rsidR="00F702C2" w:rsidRDefault="00F702C2" w:rsidP="008E1861">
      <w:pPr>
        <w:rPr>
          <w:rFonts w:hint="eastAsia"/>
        </w:rPr>
      </w:pPr>
    </w:p>
    <w:p w14:paraId="0223F94A" w14:textId="4CEAD42C" w:rsidR="007E1047" w:rsidRDefault="00FF4D4D" w:rsidP="00FF4D4D">
      <w:pPr>
        <w:pStyle w:val="2"/>
        <w:rPr>
          <w:rFonts w:hint="eastAsia"/>
        </w:rPr>
      </w:pPr>
      <w:r>
        <w:rPr>
          <w:rFonts w:hint="eastAsia"/>
        </w:rPr>
        <w:t>注入S</w:t>
      </w:r>
      <w:r>
        <w:t>EC</w:t>
      </w:r>
      <w:r>
        <w:rPr>
          <w:rFonts w:hint="eastAsia"/>
        </w:rPr>
        <w:t>错误</w:t>
      </w:r>
    </w:p>
    <w:p w14:paraId="0C2BE5BA" w14:textId="6461AA97" w:rsidR="007E1047" w:rsidRDefault="007E1047" w:rsidP="00FF4D4D">
      <w:r>
        <w:rPr>
          <w:noProof/>
        </w:rPr>
        <w:drawing>
          <wp:inline distT="0" distB="0" distL="0" distR="0" wp14:anchorId="2C13E767" wp14:editId="14C60E63">
            <wp:extent cx="5274310" cy="1456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5D37" w14:textId="296A7315" w:rsidR="002A742B" w:rsidRDefault="00C94811" w:rsidP="00FF4D4D">
      <w:r>
        <w:rPr>
          <w:rFonts w:hint="eastAsia"/>
        </w:rPr>
        <w:t>命令</w:t>
      </w:r>
      <w:r w:rsidR="002A742B" w:rsidRPr="002A742B">
        <w:t>./pcieinject nbio_sram_inject -n 1:2 -t SEC -g 1 -s 0 -l 2 -c 3 -i 3</w:t>
      </w:r>
    </w:p>
    <w:p w14:paraId="73CDC1F8" w14:textId="2410FBC4" w:rsidR="00AD6E38" w:rsidRDefault="00AD6E38" w:rsidP="00FF4D4D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 w:rsidR="00A812A7">
        <w:rPr>
          <w:rFonts w:hint="eastAsia"/>
        </w:rPr>
        <w:t>，可以通过</w:t>
      </w:r>
      <w:r w:rsidR="00A812A7" w:rsidRPr="00A812A7">
        <w:t>./pcieinject nbio_sram_info</w:t>
      </w:r>
      <w:r w:rsidR="00A812A7">
        <w:rPr>
          <w:rFonts w:hint="eastAsia"/>
        </w:rPr>
        <w:t>找到系统中的</w:t>
      </w:r>
      <w:r w:rsidR="00A812A7">
        <w:rPr>
          <w:rFonts w:hint="eastAsia"/>
        </w:rPr>
        <w:t>socketid</w:t>
      </w:r>
      <w:r w:rsidR="00A812A7">
        <w:rPr>
          <w:rFonts w:hint="eastAsia"/>
        </w:rPr>
        <w:t>和</w:t>
      </w:r>
      <w:r w:rsidR="00A812A7">
        <w:rPr>
          <w:rFonts w:hint="eastAsia"/>
        </w:rPr>
        <w:t>dieid</w:t>
      </w:r>
      <w:r w:rsidR="00456182">
        <w:rPr>
          <w:rFonts w:hint="eastAsia"/>
        </w:rPr>
        <w:t>。</w:t>
      </w:r>
    </w:p>
    <w:p w14:paraId="6A249CC3" w14:textId="01C37111" w:rsidR="00EA41FA" w:rsidRDefault="00EA41FA" w:rsidP="00FF4D4D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</w:t>
      </w:r>
      <w:r w:rsidR="00893FE1">
        <w:rPr>
          <w:rFonts w:hint="eastAsia"/>
        </w:rPr>
        <w:t>pe</w:t>
      </w:r>
      <w:r w:rsidR="00456182">
        <w:rPr>
          <w:rFonts w:hint="eastAsia"/>
        </w:rPr>
        <w:t>。</w:t>
      </w:r>
    </w:p>
    <w:p w14:paraId="11439428" w14:textId="08E34A9B" w:rsidR="00041E9E" w:rsidRDefault="00041E9E" w:rsidP="00FF4D4D">
      <w:r>
        <w:rPr>
          <w:rFonts w:hint="eastAsia"/>
        </w:rPr>
        <w:t>-g</w:t>
      </w:r>
      <w:r>
        <w:rPr>
          <w:rFonts w:hint="eastAsia"/>
        </w:rPr>
        <w:t>：</w:t>
      </w:r>
      <w:r w:rsidR="000C1F93">
        <w:rPr>
          <w:rFonts w:hint="eastAsia"/>
        </w:rPr>
        <w:t>参数是</w:t>
      </w:r>
      <w:r>
        <w:rPr>
          <w:rFonts w:hint="eastAsia"/>
        </w:rPr>
        <w:t>groupid</w:t>
      </w:r>
      <w:r w:rsidR="001154E5">
        <w:rPr>
          <w:rFonts w:hint="eastAsia"/>
        </w:rPr>
        <w:t>，可以通过</w:t>
      </w:r>
      <w:r w:rsidR="001154E5" w:rsidRPr="00A812A7">
        <w:t>./pcieinject nbio_sram_info</w:t>
      </w:r>
      <w:r w:rsidR="001154E5">
        <w:rPr>
          <w:rFonts w:hint="eastAsia"/>
        </w:rPr>
        <w:t>找到某种错误类型对应的</w:t>
      </w:r>
      <w:r w:rsidR="001154E5">
        <w:rPr>
          <w:rFonts w:hint="eastAsia"/>
        </w:rPr>
        <w:t>groupid</w:t>
      </w:r>
      <w:r w:rsidR="00456182">
        <w:rPr>
          <w:rFonts w:hint="eastAsia"/>
        </w:rPr>
        <w:t>。</w:t>
      </w:r>
    </w:p>
    <w:p w14:paraId="085EEAC2" w14:textId="3EC6D559" w:rsidR="00E22DF4" w:rsidRDefault="00E22DF4" w:rsidP="00FF4D4D">
      <w:r>
        <w:rPr>
          <w:rFonts w:hint="eastAsia"/>
        </w:rPr>
        <w:t>-s</w:t>
      </w:r>
      <w:r>
        <w:rPr>
          <w:rFonts w:hint="eastAsia"/>
        </w:rPr>
        <w:t>：</w:t>
      </w:r>
      <w:r w:rsidR="000C1F93">
        <w:rPr>
          <w:rFonts w:hint="eastAsia"/>
        </w:rPr>
        <w:t>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 w:rsidR="00456182">
        <w:rPr>
          <w:rFonts w:hint="eastAsia"/>
        </w:rPr>
        <w:t>。</w:t>
      </w:r>
    </w:p>
    <w:p w14:paraId="7FE773ED" w14:textId="75D2517C" w:rsidR="000C1F93" w:rsidRDefault="000C1F93" w:rsidP="00FF4D4D">
      <w:r>
        <w:rPr>
          <w:rFonts w:hint="eastAsia"/>
        </w:rPr>
        <w:t>-l</w:t>
      </w:r>
      <w:r w:rsidR="00C45878">
        <w:rPr>
          <w:rFonts w:hint="eastAsia"/>
        </w:rPr>
        <w:t>：参数是</w:t>
      </w:r>
      <w:r w:rsidR="00C45878">
        <w:rPr>
          <w:rFonts w:hint="eastAsia"/>
        </w:rPr>
        <w:t>threshold</w:t>
      </w:r>
      <w:r w:rsidR="00C45878">
        <w:rPr>
          <w:rFonts w:hint="eastAsia"/>
        </w:rPr>
        <w:t>，对应的错误上报的门限</w:t>
      </w:r>
      <w:r w:rsidR="00456182">
        <w:rPr>
          <w:rFonts w:hint="eastAsia"/>
        </w:rPr>
        <w:t>。</w:t>
      </w:r>
    </w:p>
    <w:p w14:paraId="6A8D7576" w14:textId="1626568E" w:rsidR="00341E7B" w:rsidRDefault="00341E7B" w:rsidP="00FF4D4D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</w:t>
      </w:r>
      <w:r w:rsidR="00456182">
        <w:rPr>
          <w:rFonts w:hint="eastAsia"/>
        </w:rPr>
        <w:t>。</w:t>
      </w:r>
    </w:p>
    <w:p w14:paraId="044A2E59" w14:textId="1F01FCA3" w:rsidR="00341E7B" w:rsidRDefault="00341E7B" w:rsidP="00FF4D4D">
      <w:r>
        <w:rPr>
          <w:rFonts w:hint="eastAsia"/>
        </w:rPr>
        <w:lastRenderedPageBreak/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</w:t>
      </w:r>
      <w:r w:rsidR="00456182">
        <w:rPr>
          <w:rFonts w:hint="eastAsia"/>
        </w:rPr>
        <w:t>。</w:t>
      </w:r>
    </w:p>
    <w:p w14:paraId="2A45B41C" w14:textId="060E39EC" w:rsidR="00ED5857" w:rsidRDefault="00E8075B" w:rsidP="00FF4D4D">
      <w:pPr>
        <w:pStyle w:val="2"/>
        <w:rPr>
          <w:rFonts w:hint="eastAsia"/>
        </w:rPr>
      </w:pPr>
      <w:r>
        <w:rPr>
          <w:rFonts w:hint="eastAsia"/>
        </w:rPr>
        <w:t>注入</w:t>
      </w:r>
      <w:r w:rsidR="00246FD1">
        <w:t>DED</w:t>
      </w:r>
      <w:r>
        <w:rPr>
          <w:rFonts w:hint="eastAsia"/>
        </w:rPr>
        <w:t>错误</w:t>
      </w:r>
    </w:p>
    <w:p w14:paraId="279123B9" w14:textId="50650AA5" w:rsidR="00A812A7" w:rsidRDefault="00ED5857" w:rsidP="00FF4D4D">
      <w:pPr>
        <w:rPr>
          <w:rFonts w:hint="eastAsia"/>
        </w:rPr>
      </w:pPr>
      <w:r>
        <w:rPr>
          <w:noProof/>
        </w:rPr>
        <w:drawing>
          <wp:inline distT="0" distB="0" distL="0" distR="0" wp14:anchorId="3414529D" wp14:editId="1FB7E30C">
            <wp:extent cx="5274310" cy="15043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D3FB" w14:textId="42273BA8" w:rsidR="008F22C5" w:rsidRDefault="008F22C5" w:rsidP="008F22C5">
      <w:r>
        <w:rPr>
          <w:rFonts w:hint="eastAsia"/>
        </w:rPr>
        <w:t>命令</w:t>
      </w:r>
      <w:r w:rsidR="003C4438" w:rsidRPr="003C4438">
        <w:t>./pcieinject nbio_sram_inject -n 1:2 -t DED -g 8 -s 1 -l 2 -c 3 -i 3</w:t>
      </w:r>
    </w:p>
    <w:p w14:paraId="11C536FB" w14:textId="77777777" w:rsidR="008F22C5" w:rsidRDefault="008F22C5" w:rsidP="008F22C5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中的</w:t>
      </w:r>
      <w:r>
        <w:rPr>
          <w:rFonts w:hint="eastAsia"/>
        </w:rPr>
        <w:t>socketid</w:t>
      </w:r>
      <w:r>
        <w:rPr>
          <w:rFonts w:hint="eastAsia"/>
        </w:rPr>
        <w:t>和</w:t>
      </w:r>
      <w:r>
        <w:rPr>
          <w:rFonts w:hint="eastAsia"/>
        </w:rPr>
        <w:t>dieid</w:t>
      </w:r>
      <w:r>
        <w:rPr>
          <w:rFonts w:hint="eastAsia"/>
        </w:rPr>
        <w:t>。</w:t>
      </w:r>
    </w:p>
    <w:p w14:paraId="55DAE9CA" w14:textId="77777777" w:rsidR="008F22C5" w:rsidRDefault="008F22C5" w:rsidP="008F22C5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4A47C379" w14:textId="77777777" w:rsidR="008F22C5" w:rsidRDefault="008F22C5" w:rsidP="008F22C5">
      <w:r>
        <w:rPr>
          <w:rFonts w:hint="eastAsia"/>
        </w:rPr>
        <w:t>-g</w:t>
      </w:r>
      <w:r>
        <w:rPr>
          <w:rFonts w:hint="eastAsia"/>
        </w:rPr>
        <w:t>：参数是</w:t>
      </w:r>
      <w:r>
        <w:rPr>
          <w:rFonts w:hint="eastAsia"/>
        </w:rPr>
        <w:t>group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类型对应的</w:t>
      </w:r>
      <w:r>
        <w:rPr>
          <w:rFonts w:hint="eastAsia"/>
        </w:rPr>
        <w:t>groupid</w:t>
      </w:r>
      <w:r>
        <w:rPr>
          <w:rFonts w:hint="eastAsia"/>
        </w:rPr>
        <w:t>。</w:t>
      </w:r>
    </w:p>
    <w:p w14:paraId="3E22D1AC" w14:textId="77777777" w:rsidR="008F22C5" w:rsidRDefault="008F22C5" w:rsidP="008F22C5">
      <w:r>
        <w:rPr>
          <w:rFonts w:hint="eastAsia"/>
        </w:rPr>
        <w:t>-s</w:t>
      </w:r>
      <w:r>
        <w:rPr>
          <w:rFonts w:hint="eastAsia"/>
        </w:rPr>
        <w:t>：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>
        <w:rPr>
          <w:rFonts w:hint="eastAsia"/>
        </w:rPr>
        <w:t>。</w:t>
      </w:r>
    </w:p>
    <w:p w14:paraId="58D28FB8" w14:textId="77777777" w:rsidR="008F22C5" w:rsidRDefault="008F22C5" w:rsidP="008F22C5">
      <w:r>
        <w:rPr>
          <w:rFonts w:hint="eastAsia"/>
        </w:rPr>
        <w:t>-l</w:t>
      </w:r>
      <w:r>
        <w:rPr>
          <w:rFonts w:hint="eastAsia"/>
        </w:rPr>
        <w:t>：参数是</w:t>
      </w:r>
      <w:r>
        <w:rPr>
          <w:rFonts w:hint="eastAsia"/>
        </w:rPr>
        <w:t>threshold</w:t>
      </w:r>
      <w:r>
        <w:rPr>
          <w:rFonts w:hint="eastAsia"/>
        </w:rPr>
        <w:t>，对应的错误上报的门限。</w:t>
      </w:r>
    </w:p>
    <w:p w14:paraId="20E076B0" w14:textId="77777777" w:rsidR="008F22C5" w:rsidRDefault="008F22C5" w:rsidP="008F22C5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。</w:t>
      </w:r>
    </w:p>
    <w:p w14:paraId="55C133DA" w14:textId="660CDEF8" w:rsidR="00A812A7" w:rsidRPr="008F22C5" w:rsidRDefault="008F22C5" w:rsidP="00FF4D4D">
      <w:pPr>
        <w:rPr>
          <w:rFonts w:hint="eastAsia"/>
        </w:rPr>
      </w:pPr>
      <w:r>
        <w:rPr>
          <w:rFonts w:hint="eastAsia"/>
        </w:rPr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。</w:t>
      </w:r>
    </w:p>
    <w:p w14:paraId="10120436" w14:textId="1D68C138" w:rsidR="00A812A7" w:rsidRDefault="00CD3CE4" w:rsidP="00FF4D4D">
      <w:pPr>
        <w:pStyle w:val="2"/>
        <w:rPr>
          <w:rFonts w:hint="eastAsia"/>
        </w:rPr>
      </w:pPr>
      <w:r>
        <w:rPr>
          <w:rFonts w:hint="eastAsia"/>
        </w:rPr>
        <w:t>注入</w:t>
      </w:r>
      <w:r>
        <w:t>DED</w:t>
      </w:r>
      <w:r>
        <w:rPr>
          <w:rFonts w:hint="eastAsia"/>
        </w:rPr>
        <w:t>错误</w:t>
      </w:r>
    </w:p>
    <w:p w14:paraId="4D904B8A" w14:textId="6CA7C558" w:rsidR="00AD6E38" w:rsidRDefault="00313C75" w:rsidP="00FF4D4D">
      <w:r>
        <w:rPr>
          <w:noProof/>
        </w:rPr>
        <w:drawing>
          <wp:inline distT="0" distB="0" distL="0" distR="0" wp14:anchorId="7B4A9F73" wp14:editId="026FBD9D">
            <wp:extent cx="5274310" cy="14706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65C" w14:textId="47769A8A" w:rsidR="00AD6E38" w:rsidRDefault="000C0CEC" w:rsidP="00FF4D4D">
      <w:r w:rsidRPr="000C0CEC">
        <w:t>./pcieinject nbio_sram_inject -n 1:2 -t UCP -g 2 -s 1 -l 2 -c 3 -i 3</w:t>
      </w:r>
    </w:p>
    <w:p w14:paraId="615EBBD8" w14:textId="77777777" w:rsidR="00CD0993" w:rsidRDefault="00CD0993" w:rsidP="00CD0993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中的</w:t>
      </w:r>
      <w:r>
        <w:rPr>
          <w:rFonts w:hint="eastAsia"/>
        </w:rPr>
        <w:t>socketid</w:t>
      </w:r>
      <w:r>
        <w:rPr>
          <w:rFonts w:hint="eastAsia"/>
        </w:rPr>
        <w:t>和</w:t>
      </w:r>
      <w:r>
        <w:rPr>
          <w:rFonts w:hint="eastAsia"/>
        </w:rPr>
        <w:t>dieid</w:t>
      </w:r>
      <w:r>
        <w:rPr>
          <w:rFonts w:hint="eastAsia"/>
        </w:rPr>
        <w:t>。</w:t>
      </w:r>
    </w:p>
    <w:p w14:paraId="0A59395E" w14:textId="77777777" w:rsidR="00CD0993" w:rsidRDefault="00CD0993" w:rsidP="00CD0993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1BFA9435" w14:textId="77777777" w:rsidR="00CD0993" w:rsidRDefault="00CD0993" w:rsidP="00CD0993">
      <w:r>
        <w:rPr>
          <w:rFonts w:hint="eastAsia"/>
        </w:rPr>
        <w:t>-g</w:t>
      </w:r>
      <w:r>
        <w:rPr>
          <w:rFonts w:hint="eastAsia"/>
        </w:rPr>
        <w:t>：参数是</w:t>
      </w:r>
      <w:r>
        <w:rPr>
          <w:rFonts w:hint="eastAsia"/>
        </w:rPr>
        <w:t>group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类型对应的</w:t>
      </w:r>
      <w:r>
        <w:rPr>
          <w:rFonts w:hint="eastAsia"/>
        </w:rPr>
        <w:t>groupid</w:t>
      </w:r>
      <w:r>
        <w:rPr>
          <w:rFonts w:hint="eastAsia"/>
        </w:rPr>
        <w:t>。</w:t>
      </w:r>
    </w:p>
    <w:p w14:paraId="77146C8C" w14:textId="77777777" w:rsidR="00CD0993" w:rsidRDefault="00CD0993" w:rsidP="00CD0993">
      <w:r>
        <w:rPr>
          <w:rFonts w:hint="eastAsia"/>
        </w:rPr>
        <w:t>-s</w:t>
      </w:r>
      <w:r>
        <w:rPr>
          <w:rFonts w:hint="eastAsia"/>
        </w:rPr>
        <w:t>：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>
        <w:rPr>
          <w:rFonts w:hint="eastAsia"/>
        </w:rPr>
        <w:t>。</w:t>
      </w:r>
    </w:p>
    <w:p w14:paraId="65953902" w14:textId="77777777" w:rsidR="00CD0993" w:rsidRDefault="00CD0993" w:rsidP="00CD0993">
      <w:r>
        <w:rPr>
          <w:rFonts w:hint="eastAsia"/>
        </w:rPr>
        <w:t>-l</w:t>
      </w:r>
      <w:r>
        <w:rPr>
          <w:rFonts w:hint="eastAsia"/>
        </w:rPr>
        <w:t>：参数是</w:t>
      </w:r>
      <w:r>
        <w:rPr>
          <w:rFonts w:hint="eastAsia"/>
        </w:rPr>
        <w:t>threshold</w:t>
      </w:r>
      <w:r>
        <w:rPr>
          <w:rFonts w:hint="eastAsia"/>
        </w:rPr>
        <w:t>，对应的错误上报的门限。</w:t>
      </w:r>
    </w:p>
    <w:p w14:paraId="28B8EF33" w14:textId="77777777" w:rsidR="00CD0993" w:rsidRDefault="00CD0993" w:rsidP="00CD0993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。</w:t>
      </w:r>
    </w:p>
    <w:p w14:paraId="59BD3977" w14:textId="77777777" w:rsidR="00CD0993" w:rsidRPr="008F22C5" w:rsidRDefault="00CD0993" w:rsidP="00CD0993">
      <w:pPr>
        <w:rPr>
          <w:rFonts w:hint="eastAsia"/>
        </w:rPr>
      </w:pPr>
      <w:r>
        <w:rPr>
          <w:rFonts w:hint="eastAsia"/>
        </w:rPr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。</w:t>
      </w:r>
    </w:p>
    <w:p w14:paraId="2C1376D4" w14:textId="77777777" w:rsidR="00CD0993" w:rsidRPr="00CD0993" w:rsidRDefault="00CD0993" w:rsidP="00FF4D4D"/>
    <w:p w14:paraId="0175EAFF" w14:textId="77777777" w:rsidR="00AD6E38" w:rsidRPr="00FF4D4D" w:rsidRDefault="00AD6E38" w:rsidP="00FF4D4D">
      <w:pPr>
        <w:rPr>
          <w:rFonts w:hint="eastAsia"/>
        </w:rPr>
      </w:pPr>
    </w:p>
    <w:sectPr w:rsidR="00AD6E38" w:rsidRPr="00FF4D4D" w:rsidSect="00FC772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E702" w14:textId="77777777" w:rsidR="00AA40DB" w:rsidRDefault="00AA40DB">
      <w:r>
        <w:separator/>
      </w:r>
    </w:p>
  </w:endnote>
  <w:endnote w:type="continuationSeparator" w:id="0">
    <w:p w14:paraId="2816824B" w14:textId="77777777" w:rsidR="00AA40DB" w:rsidRDefault="00A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997" w14:textId="38BA6CC0" w:rsidR="00861662" w:rsidRPr="00C05C4A" w:rsidRDefault="00861662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 w:rsidR="00A907A7">
      <w:rPr>
        <w:b/>
        <w:bCs/>
        <w:noProof/>
      </w:rPr>
      <w:t>6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 w:rsidR="00A907A7">
      <w:rPr>
        <w:b/>
        <w:bCs/>
        <w:noProof/>
      </w:rPr>
      <w:t>8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861662" w:rsidRPr="00C05C4A" w:rsidRDefault="00861662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AFDC" w14:textId="77777777" w:rsidR="00AA40DB" w:rsidRDefault="00AA40DB">
      <w:r>
        <w:separator/>
      </w:r>
    </w:p>
  </w:footnote>
  <w:footnote w:type="continuationSeparator" w:id="0">
    <w:p w14:paraId="0B4F62B6" w14:textId="77777777" w:rsidR="00AA40DB" w:rsidRDefault="00AA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3273" w14:textId="77777777" w:rsidR="00861662" w:rsidRDefault="00861662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8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6"/>
  </w:num>
  <w:num w:numId="30">
    <w:abstractNumId w:val="23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075E8"/>
    <w:rsid w:val="00007AAC"/>
    <w:rsid w:val="00010E40"/>
    <w:rsid w:val="00011DB5"/>
    <w:rsid w:val="000148D5"/>
    <w:rsid w:val="00014C7A"/>
    <w:rsid w:val="00015277"/>
    <w:rsid w:val="00015CCA"/>
    <w:rsid w:val="0001636C"/>
    <w:rsid w:val="000171CB"/>
    <w:rsid w:val="000203F1"/>
    <w:rsid w:val="000204B2"/>
    <w:rsid w:val="00020E6A"/>
    <w:rsid w:val="00021121"/>
    <w:rsid w:val="00021286"/>
    <w:rsid w:val="00021526"/>
    <w:rsid w:val="00021C46"/>
    <w:rsid w:val="00022365"/>
    <w:rsid w:val="000225A3"/>
    <w:rsid w:val="00022E70"/>
    <w:rsid w:val="000236D3"/>
    <w:rsid w:val="0002397F"/>
    <w:rsid w:val="00023DD3"/>
    <w:rsid w:val="000248D5"/>
    <w:rsid w:val="00024DBB"/>
    <w:rsid w:val="00026960"/>
    <w:rsid w:val="00026B00"/>
    <w:rsid w:val="00026F64"/>
    <w:rsid w:val="00027FC0"/>
    <w:rsid w:val="00030E65"/>
    <w:rsid w:val="00030F7B"/>
    <w:rsid w:val="00031370"/>
    <w:rsid w:val="0003293A"/>
    <w:rsid w:val="000338A0"/>
    <w:rsid w:val="00033B5A"/>
    <w:rsid w:val="00034A75"/>
    <w:rsid w:val="00034BD3"/>
    <w:rsid w:val="00035A10"/>
    <w:rsid w:val="0004071D"/>
    <w:rsid w:val="0004122B"/>
    <w:rsid w:val="00041290"/>
    <w:rsid w:val="00041E9E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5EBD"/>
    <w:rsid w:val="00070C4C"/>
    <w:rsid w:val="000713EF"/>
    <w:rsid w:val="000720A8"/>
    <w:rsid w:val="00072F56"/>
    <w:rsid w:val="000731AA"/>
    <w:rsid w:val="00073478"/>
    <w:rsid w:val="00073A55"/>
    <w:rsid w:val="0007457D"/>
    <w:rsid w:val="000747A7"/>
    <w:rsid w:val="00075449"/>
    <w:rsid w:val="00076926"/>
    <w:rsid w:val="00076F2C"/>
    <w:rsid w:val="000778AF"/>
    <w:rsid w:val="00077B38"/>
    <w:rsid w:val="00080AF5"/>
    <w:rsid w:val="00082656"/>
    <w:rsid w:val="00082D96"/>
    <w:rsid w:val="00084911"/>
    <w:rsid w:val="00085A70"/>
    <w:rsid w:val="000871FA"/>
    <w:rsid w:val="00087EB9"/>
    <w:rsid w:val="00090AB4"/>
    <w:rsid w:val="00090FE7"/>
    <w:rsid w:val="00091105"/>
    <w:rsid w:val="0009126A"/>
    <w:rsid w:val="00091BF8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3202"/>
    <w:rsid w:val="000A58DE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6235"/>
    <w:rsid w:val="000B714C"/>
    <w:rsid w:val="000B7D66"/>
    <w:rsid w:val="000C0BDE"/>
    <w:rsid w:val="000C0CEC"/>
    <w:rsid w:val="000C0D5D"/>
    <w:rsid w:val="000C1070"/>
    <w:rsid w:val="000C1F93"/>
    <w:rsid w:val="000C3182"/>
    <w:rsid w:val="000C4BE8"/>
    <w:rsid w:val="000C545F"/>
    <w:rsid w:val="000C6AFB"/>
    <w:rsid w:val="000D21C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3AC5"/>
    <w:rsid w:val="000E447C"/>
    <w:rsid w:val="000E56A8"/>
    <w:rsid w:val="000E5D80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65F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12996"/>
    <w:rsid w:val="0011341E"/>
    <w:rsid w:val="001154E5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305D"/>
    <w:rsid w:val="00134168"/>
    <w:rsid w:val="00134A64"/>
    <w:rsid w:val="00134E52"/>
    <w:rsid w:val="001366D4"/>
    <w:rsid w:val="00142A23"/>
    <w:rsid w:val="00143855"/>
    <w:rsid w:val="00144032"/>
    <w:rsid w:val="001448E4"/>
    <w:rsid w:val="00144AD0"/>
    <w:rsid w:val="00145CC8"/>
    <w:rsid w:val="00146809"/>
    <w:rsid w:val="001475C2"/>
    <w:rsid w:val="001476C4"/>
    <w:rsid w:val="00147BC8"/>
    <w:rsid w:val="00147E64"/>
    <w:rsid w:val="00147EF4"/>
    <w:rsid w:val="00147F3A"/>
    <w:rsid w:val="001502CA"/>
    <w:rsid w:val="00151A45"/>
    <w:rsid w:val="00151A78"/>
    <w:rsid w:val="00152A8C"/>
    <w:rsid w:val="00152F93"/>
    <w:rsid w:val="001535FE"/>
    <w:rsid w:val="00153CB1"/>
    <w:rsid w:val="001544AD"/>
    <w:rsid w:val="0015483C"/>
    <w:rsid w:val="00154E14"/>
    <w:rsid w:val="00155E07"/>
    <w:rsid w:val="00155F7A"/>
    <w:rsid w:val="00156892"/>
    <w:rsid w:val="00156974"/>
    <w:rsid w:val="001571F2"/>
    <w:rsid w:val="00160E1A"/>
    <w:rsid w:val="00163718"/>
    <w:rsid w:val="0016459C"/>
    <w:rsid w:val="00165389"/>
    <w:rsid w:val="00165FBF"/>
    <w:rsid w:val="0016607C"/>
    <w:rsid w:val="0016666E"/>
    <w:rsid w:val="00167100"/>
    <w:rsid w:val="00170F62"/>
    <w:rsid w:val="00172CED"/>
    <w:rsid w:val="0017379D"/>
    <w:rsid w:val="00175A42"/>
    <w:rsid w:val="00176686"/>
    <w:rsid w:val="0018015E"/>
    <w:rsid w:val="001807AF"/>
    <w:rsid w:val="00180ECB"/>
    <w:rsid w:val="001829AF"/>
    <w:rsid w:val="0019098E"/>
    <w:rsid w:val="00191312"/>
    <w:rsid w:val="00191B69"/>
    <w:rsid w:val="00193AFD"/>
    <w:rsid w:val="001969EE"/>
    <w:rsid w:val="00196E3A"/>
    <w:rsid w:val="00197505"/>
    <w:rsid w:val="001975BD"/>
    <w:rsid w:val="001975E4"/>
    <w:rsid w:val="001A06C8"/>
    <w:rsid w:val="001A185D"/>
    <w:rsid w:val="001A27C4"/>
    <w:rsid w:val="001A36B7"/>
    <w:rsid w:val="001A3FF0"/>
    <w:rsid w:val="001A4B30"/>
    <w:rsid w:val="001A5878"/>
    <w:rsid w:val="001A5CCB"/>
    <w:rsid w:val="001A5F04"/>
    <w:rsid w:val="001A7C15"/>
    <w:rsid w:val="001B0376"/>
    <w:rsid w:val="001B054A"/>
    <w:rsid w:val="001B3EA7"/>
    <w:rsid w:val="001B428C"/>
    <w:rsid w:val="001B62DE"/>
    <w:rsid w:val="001B63FF"/>
    <w:rsid w:val="001B66B3"/>
    <w:rsid w:val="001C2086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0B5"/>
    <w:rsid w:val="001E24D6"/>
    <w:rsid w:val="001E2AD9"/>
    <w:rsid w:val="001E3DCB"/>
    <w:rsid w:val="001E5C45"/>
    <w:rsid w:val="001F0E4A"/>
    <w:rsid w:val="001F1144"/>
    <w:rsid w:val="001F1155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719"/>
    <w:rsid w:val="00220372"/>
    <w:rsid w:val="00220457"/>
    <w:rsid w:val="00220912"/>
    <w:rsid w:val="00220F68"/>
    <w:rsid w:val="00222DAA"/>
    <w:rsid w:val="00224092"/>
    <w:rsid w:val="00224289"/>
    <w:rsid w:val="002267F5"/>
    <w:rsid w:val="0022684A"/>
    <w:rsid w:val="00226D7A"/>
    <w:rsid w:val="0023203B"/>
    <w:rsid w:val="00232637"/>
    <w:rsid w:val="00232D6F"/>
    <w:rsid w:val="00233F07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6FD1"/>
    <w:rsid w:val="002473E8"/>
    <w:rsid w:val="002474E0"/>
    <w:rsid w:val="0025059B"/>
    <w:rsid w:val="00252D9A"/>
    <w:rsid w:val="00255799"/>
    <w:rsid w:val="0025653D"/>
    <w:rsid w:val="002577CC"/>
    <w:rsid w:val="002606EE"/>
    <w:rsid w:val="002615D1"/>
    <w:rsid w:val="00261AB8"/>
    <w:rsid w:val="00261FD5"/>
    <w:rsid w:val="00262C2A"/>
    <w:rsid w:val="002636C4"/>
    <w:rsid w:val="002638A5"/>
    <w:rsid w:val="002640C2"/>
    <w:rsid w:val="00264D15"/>
    <w:rsid w:val="002653F6"/>
    <w:rsid w:val="00270129"/>
    <w:rsid w:val="002716E3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1C21"/>
    <w:rsid w:val="00293F04"/>
    <w:rsid w:val="00293F43"/>
    <w:rsid w:val="0029552B"/>
    <w:rsid w:val="00295701"/>
    <w:rsid w:val="002957E8"/>
    <w:rsid w:val="002A1602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42B"/>
    <w:rsid w:val="002A77F8"/>
    <w:rsid w:val="002B0305"/>
    <w:rsid w:val="002B0966"/>
    <w:rsid w:val="002B2ED3"/>
    <w:rsid w:val="002B30EB"/>
    <w:rsid w:val="002B36F0"/>
    <w:rsid w:val="002B40FC"/>
    <w:rsid w:val="002B6556"/>
    <w:rsid w:val="002B6926"/>
    <w:rsid w:val="002B6A7E"/>
    <w:rsid w:val="002C011F"/>
    <w:rsid w:val="002C0D5A"/>
    <w:rsid w:val="002C13E6"/>
    <w:rsid w:val="002C2692"/>
    <w:rsid w:val="002C2B20"/>
    <w:rsid w:val="002C44AA"/>
    <w:rsid w:val="002C58F8"/>
    <w:rsid w:val="002D07B8"/>
    <w:rsid w:val="002D202A"/>
    <w:rsid w:val="002D20B3"/>
    <w:rsid w:val="002D4F55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B5A"/>
    <w:rsid w:val="002E4E2F"/>
    <w:rsid w:val="002E4E41"/>
    <w:rsid w:val="002E56E6"/>
    <w:rsid w:val="002E5AF5"/>
    <w:rsid w:val="002E61BC"/>
    <w:rsid w:val="002E727D"/>
    <w:rsid w:val="002E78E9"/>
    <w:rsid w:val="002F0013"/>
    <w:rsid w:val="002F0AD8"/>
    <w:rsid w:val="002F177A"/>
    <w:rsid w:val="002F1980"/>
    <w:rsid w:val="002F2E7A"/>
    <w:rsid w:val="002F34B0"/>
    <w:rsid w:val="002F3E78"/>
    <w:rsid w:val="002F454E"/>
    <w:rsid w:val="002F5110"/>
    <w:rsid w:val="002F7040"/>
    <w:rsid w:val="002F7294"/>
    <w:rsid w:val="002F78C3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3C75"/>
    <w:rsid w:val="00314635"/>
    <w:rsid w:val="00314BDF"/>
    <w:rsid w:val="00315558"/>
    <w:rsid w:val="00316A45"/>
    <w:rsid w:val="003174EC"/>
    <w:rsid w:val="00317B69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0B47"/>
    <w:rsid w:val="003325A6"/>
    <w:rsid w:val="003329DB"/>
    <w:rsid w:val="00332D4F"/>
    <w:rsid w:val="00333D74"/>
    <w:rsid w:val="00335BC7"/>
    <w:rsid w:val="00336EA7"/>
    <w:rsid w:val="00340E5B"/>
    <w:rsid w:val="00341C58"/>
    <w:rsid w:val="00341E7B"/>
    <w:rsid w:val="00342E75"/>
    <w:rsid w:val="003436D4"/>
    <w:rsid w:val="0034432F"/>
    <w:rsid w:val="003448DE"/>
    <w:rsid w:val="00344C92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8A6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B9C"/>
    <w:rsid w:val="00372ABC"/>
    <w:rsid w:val="00372BA3"/>
    <w:rsid w:val="003744B6"/>
    <w:rsid w:val="00375FFE"/>
    <w:rsid w:val="0037601F"/>
    <w:rsid w:val="00376F3E"/>
    <w:rsid w:val="00380444"/>
    <w:rsid w:val="00380FCA"/>
    <w:rsid w:val="003823F0"/>
    <w:rsid w:val="00384B1C"/>
    <w:rsid w:val="003866AE"/>
    <w:rsid w:val="003869E9"/>
    <w:rsid w:val="003877B1"/>
    <w:rsid w:val="00392121"/>
    <w:rsid w:val="00392DA5"/>
    <w:rsid w:val="00393AB4"/>
    <w:rsid w:val="00393ED2"/>
    <w:rsid w:val="003958BD"/>
    <w:rsid w:val="00395922"/>
    <w:rsid w:val="003976BF"/>
    <w:rsid w:val="00397EE8"/>
    <w:rsid w:val="003A2B16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4632"/>
    <w:rsid w:val="003B4BD0"/>
    <w:rsid w:val="003B52C3"/>
    <w:rsid w:val="003B59AF"/>
    <w:rsid w:val="003B666D"/>
    <w:rsid w:val="003B6D16"/>
    <w:rsid w:val="003B79C5"/>
    <w:rsid w:val="003B7B57"/>
    <w:rsid w:val="003C08ED"/>
    <w:rsid w:val="003C1AB9"/>
    <w:rsid w:val="003C4438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6630"/>
    <w:rsid w:val="003E6745"/>
    <w:rsid w:val="003E6795"/>
    <w:rsid w:val="003E6A2E"/>
    <w:rsid w:val="003F07F9"/>
    <w:rsid w:val="003F1723"/>
    <w:rsid w:val="003F187A"/>
    <w:rsid w:val="003F2BC8"/>
    <w:rsid w:val="003F2F97"/>
    <w:rsid w:val="003F3781"/>
    <w:rsid w:val="003F5473"/>
    <w:rsid w:val="003F54F3"/>
    <w:rsid w:val="003F68C1"/>
    <w:rsid w:val="003F6980"/>
    <w:rsid w:val="003F7140"/>
    <w:rsid w:val="003F7484"/>
    <w:rsid w:val="00400098"/>
    <w:rsid w:val="00400A80"/>
    <w:rsid w:val="004032EC"/>
    <w:rsid w:val="00404484"/>
    <w:rsid w:val="0040729E"/>
    <w:rsid w:val="00407688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73E"/>
    <w:rsid w:val="00426897"/>
    <w:rsid w:val="00426C2B"/>
    <w:rsid w:val="00432619"/>
    <w:rsid w:val="00433149"/>
    <w:rsid w:val="00433729"/>
    <w:rsid w:val="0043384D"/>
    <w:rsid w:val="00433854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45BE"/>
    <w:rsid w:val="004448E2"/>
    <w:rsid w:val="00444940"/>
    <w:rsid w:val="00446025"/>
    <w:rsid w:val="00450E98"/>
    <w:rsid w:val="00451ADA"/>
    <w:rsid w:val="004526BD"/>
    <w:rsid w:val="004528F5"/>
    <w:rsid w:val="004548DB"/>
    <w:rsid w:val="00456121"/>
    <w:rsid w:val="00456182"/>
    <w:rsid w:val="0045626C"/>
    <w:rsid w:val="00456A88"/>
    <w:rsid w:val="00457A66"/>
    <w:rsid w:val="00460022"/>
    <w:rsid w:val="004600DC"/>
    <w:rsid w:val="004601EB"/>
    <w:rsid w:val="0046057A"/>
    <w:rsid w:val="00460C34"/>
    <w:rsid w:val="004622AD"/>
    <w:rsid w:val="00465F27"/>
    <w:rsid w:val="004661C1"/>
    <w:rsid w:val="00466971"/>
    <w:rsid w:val="004672E2"/>
    <w:rsid w:val="00467BCC"/>
    <w:rsid w:val="00467CED"/>
    <w:rsid w:val="004711B3"/>
    <w:rsid w:val="004715DD"/>
    <w:rsid w:val="00475178"/>
    <w:rsid w:val="00475F74"/>
    <w:rsid w:val="00476AD8"/>
    <w:rsid w:val="00477DE9"/>
    <w:rsid w:val="0048122B"/>
    <w:rsid w:val="00481FB4"/>
    <w:rsid w:val="00483288"/>
    <w:rsid w:val="0048336F"/>
    <w:rsid w:val="004858CD"/>
    <w:rsid w:val="0048618C"/>
    <w:rsid w:val="0048685A"/>
    <w:rsid w:val="00492D0E"/>
    <w:rsid w:val="0049353D"/>
    <w:rsid w:val="00494D10"/>
    <w:rsid w:val="0049509D"/>
    <w:rsid w:val="00495915"/>
    <w:rsid w:val="00495BC1"/>
    <w:rsid w:val="0049797A"/>
    <w:rsid w:val="004A0090"/>
    <w:rsid w:val="004A16F2"/>
    <w:rsid w:val="004A2914"/>
    <w:rsid w:val="004A2E59"/>
    <w:rsid w:val="004A2F20"/>
    <w:rsid w:val="004A3724"/>
    <w:rsid w:val="004A4835"/>
    <w:rsid w:val="004A55FE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47D0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1DB1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D7AE9"/>
    <w:rsid w:val="004E105D"/>
    <w:rsid w:val="004E422C"/>
    <w:rsid w:val="004E4534"/>
    <w:rsid w:val="004E4752"/>
    <w:rsid w:val="004E4B26"/>
    <w:rsid w:val="004E68F4"/>
    <w:rsid w:val="004E6D73"/>
    <w:rsid w:val="004E7C33"/>
    <w:rsid w:val="004E7E24"/>
    <w:rsid w:val="004F1A08"/>
    <w:rsid w:val="004F409C"/>
    <w:rsid w:val="004F5301"/>
    <w:rsid w:val="004F6E61"/>
    <w:rsid w:val="004F7D6A"/>
    <w:rsid w:val="00501909"/>
    <w:rsid w:val="0050300D"/>
    <w:rsid w:val="00503824"/>
    <w:rsid w:val="0050439C"/>
    <w:rsid w:val="00504E38"/>
    <w:rsid w:val="0050598A"/>
    <w:rsid w:val="00506514"/>
    <w:rsid w:val="0050734F"/>
    <w:rsid w:val="0051059A"/>
    <w:rsid w:val="00510A3C"/>
    <w:rsid w:val="0051655B"/>
    <w:rsid w:val="00517170"/>
    <w:rsid w:val="00517C0A"/>
    <w:rsid w:val="00522842"/>
    <w:rsid w:val="00522ACA"/>
    <w:rsid w:val="005237AC"/>
    <w:rsid w:val="0052436E"/>
    <w:rsid w:val="00524A6F"/>
    <w:rsid w:val="00524BB2"/>
    <w:rsid w:val="00525253"/>
    <w:rsid w:val="0052569F"/>
    <w:rsid w:val="00527616"/>
    <w:rsid w:val="00527F80"/>
    <w:rsid w:val="00530407"/>
    <w:rsid w:val="005308DE"/>
    <w:rsid w:val="00530B87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0FB4"/>
    <w:rsid w:val="0054178B"/>
    <w:rsid w:val="0054200D"/>
    <w:rsid w:val="005434D1"/>
    <w:rsid w:val="00544583"/>
    <w:rsid w:val="005474DA"/>
    <w:rsid w:val="005501EB"/>
    <w:rsid w:val="0055101A"/>
    <w:rsid w:val="00551657"/>
    <w:rsid w:val="00551E37"/>
    <w:rsid w:val="00552150"/>
    <w:rsid w:val="005550B0"/>
    <w:rsid w:val="00555243"/>
    <w:rsid w:val="00555947"/>
    <w:rsid w:val="0055599E"/>
    <w:rsid w:val="00555D88"/>
    <w:rsid w:val="00556A42"/>
    <w:rsid w:val="005627F0"/>
    <w:rsid w:val="00564CB0"/>
    <w:rsid w:val="00565760"/>
    <w:rsid w:val="00565DB5"/>
    <w:rsid w:val="00566133"/>
    <w:rsid w:val="00566733"/>
    <w:rsid w:val="00566BE9"/>
    <w:rsid w:val="0056727F"/>
    <w:rsid w:val="005673FA"/>
    <w:rsid w:val="005675C4"/>
    <w:rsid w:val="005678BE"/>
    <w:rsid w:val="00567BCA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904"/>
    <w:rsid w:val="00587BF3"/>
    <w:rsid w:val="00587C8C"/>
    <w:rsid w:val="00590B42"/>
    <w:rsid w:val="00591BC6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483F"/>
    <w:rsid w:val="005A55B0"/>
    <w:rsid w:val="005A632D"/>
    <w:rsid w:val="005A7048"/>
    <w:rsid w:val="005B1E2B"/>
    <w:rsid w:val="005B20E7"/>
    <w:rsid w:val="005B5B8F"/>
    <w:rsid w:val="005B6D22"/>
    <w:rsid w:val="005B6D23"/>
    <w:rsid w:val="005B6DC2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5A79"/>
    <w:rsid w:val="005C6BAD"/>
    <w:rsid w:val="005C7894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393F"/>
    <w:rsid w:val="005E3BBD"/>
    <w:rsid w:val="005E42ED"/>
    <w:rsid w:val="005E4429"/>
    <w:rsid w:val="005E4D37"/>
    <w:rsid w:val="005E4EF8"/>
    <w:rsid w:val="005E632C"/>
    <w:rsid w:val="005E72E2"/>
    <w:rsid w:val="005F2329"/>
    <w:rsid w:val="005F3232"/>
    <w:rsid w:val="005F3542"/>
    <w:rsid w:val="005F4BD5"/>
    <w:rsid w:val="005F661D"/>
    <w:rsid w:val="005F6DC4"/>
    <w:rsid w:val="005F6E82"/>
    <w:rsid w:val="005F746F"/>
    <w:rsid w:val="00600037"/>
    <w:rsid w:val="0060061D"/>
    <w:rsid w:val="006007B8"/>
    <w:rsid w:val="00601122"/>
    <w:rsid w:val="006026A6"/>
    <w:rsid w:val="00603B7E"/>
    <w:rsid w:val="0060470D"/>
    <w:rsid w:val="00604DC8"/>
    <w:rsid w:val="00606CBB"/>
    <w:rsid w:val="00607275"/>
    <w:rsid w:val="00607402"/>
    <w:rsid w:val="0060791E"/>
    <w:rsid w:val="00607E5D"/>
    <w:rsid w:val="00613783"/>
    <w:rsid w:val="00616CD8"/>
    <w:rsid w:val="00617083"/>
    <w:rsid w:val="00617956"/>
    <w:rsid w:val="006222FF"/>
    <w:rsid w:val="00622A06"/>
    <w:rsid w:val="00622A96"/>
    <w:rsid w:val="00623D03"/>
    <w:rsid w:val="0062474B"/>
    <w:rsid w:val="0062649F"/>
    <w:rsid w:val="00631ACB"/>
    <w:rsid w:val="00632CBF"/>
    <w:rsid w:val="00634EFE"/>
    <w:rsid w:val="00635448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207E"/>
    <w:rsid w:val="00652963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047"/>
    <w:rsid w:val="00673AC2"/>
    <w:rsid w:val="00674292"/>
    <w:rsid w:val="0067477B"/>
    <w:rsid w:val="006753F0"/>
    <w:rsid w:val="006777CA"/>
    <w:rsid w:val="00680A2B"/>
    <w:rsid w:val="00680C42"/>
    <w:rsid w:val="00680FA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3D1"/>
    <w:rsid w:val="00691426"/>
    <w:rsid w:val="00691602"/>
    <w:rsid w:val="00692098"/>
    <w:rsid w:val="00692672"/>
    <w:rsid w:val="00692E0A"/>
    <w:rsid w:val="006937F6"/>
    <w:rsid w:val="00693FE6"/>
    <w:rsid w:val="006945DA"/>
    <w:rsid w:val="006952AD"/>
    <w:rsid w:val="00695A72"/>
    <w:rsid w:val="00695B2D"/>
    <w:rsid w:val="00696E47"/>
    <w:rsid w:val="006A0120"/>
    <w:rsid w:val="006A03BC"/>
    <w:rsid w:val="006A0742"/>
    <w:rsid w:val="006A0F83"/>
    <w:rsid w:val="006A5F85"/>
    <w:rsid w:val="006A6C04"/>
    <w:rsid w:val="006A7044"/>
    <w:rsid w:val="006B01AB"/>
    <w:rsid w:val="006B031A"/>
    <w:rsid w:val="006B1D00"/>
    <w:rsid w:val="006B5928"/>
    <w:rsid w:val="006C1837"/>
    <w:rsid w:val="006C2D8F"/>
    <w:rsid w:val="006C32DA"/>
    <w:rsid w:val="006C4210"/>
    <w:rsid w:val="006C4A82"/>
    <w:rsid w:val="006C6697"/>
    <w:rsid w:val="006C6C02"/>
    <w:rsid w:val="006D1443"/>
    <w:rsid w:val="006D154C"/>
    <w:rsid w:val="006D175A"/>
    <w:rsid w:val="006D1E47"/>
    <w:rsid w:val="006D207C"/>
    <w:rsid w:val="006D3D52"/>
    <w:rsid w:val="006D3F11"/>
    <w:rsid w:val="006D6415"/>
    <w:rsid w:val="006D7C26"/>
    <w:rsid w:val="006E0E69"/>
    <w:rsid w:val="006E1086"/>
    <w:rsid w:val="006E186F"/>
    <w:rsid w:val="006E1920"/>
    <w:rsid w:val="006E1FEF"/>
    <w:rsid w:val="006E45C4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701D1C"/>
    <w:rsid w:val="00705F49"/>
    <w:rsid w:val="00706BEB"/>
    <w:rsid w:val="00707169"/>
    <w:rsid w:val="007105D2"/>
    <w:rsid w:val="00712E49"/>
    <w:rsid w:val="00714AA4"/>
    <w:rsid w:val="00714B68"/>
    <w:rsid w:val="00715C9B"/>
    <w:rsid w:val="00715D4D"/>
    <w:rsid w:val="00717D3C"/>
    <w:rsid w:val="00721189"/>
    <w:rsid w:val="0072577F"/>
    <w:rsid w:val="00725B89"/>
    <w:rsid w:val="00725E03"/>
    <w:rsid w:val="00726629"/>
    <w:rsid w:val="00726D38"/>
    <w:rsid w:val="00727188"/>
    <w:rsid w:val="00727A89"/>
    <w:rsid w:val="00727D9F"/>
    <w:rsid w:val="007304DA"/>
    <w:rsid w:val="00731330"/>
    <w:rsid w:val="00732AFC"/>
    <w:rsid w:val="00735570"/>
    <w:rsid w:val="007368BD"/>
    <w:rsid w:val="00736C22"/>
    <w:rsid w:val="007406AE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72C1"/>
    <w:rsid w:val="007473FF"/>
    <w:rsid w:val="00750D11"/>
    <w:rsid w:val="007511B0"/>
    <w:rsid w:val="0075277F"/>
    <w:rsid w:val="00752EB2"/>
    <w:rsid w:val="00753413"/>
    <w:rsid w:val="00753472"/>
    <w:rsid w:val="00754A88"/>
    <w:rsid w:val="00754CDC"/>
    <w:rsid w:val="0075504B"/>
    <w:rsid w:val="007569E2"/>
    <w:rsid w:val="00756DB7"/>
    <w:rsid w:val="00757574"/>
    <w:rsid w:val="00757A96"/>
    <w:rsid w:val="00757A99"/>
    <w:rsid w:val="007609B4"/>
    <w:rsid w:val="0076117C"/>
    <w:rsid w:val="0076187F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55C7"/>
    <w:rsid w:val="00776C1B"/>
    <w:rsid w:val="007800D3"/>
    <w:rsid w:val="00780CE5"/>
    <w:rsid w:val="00781096"/>
    <w:rsid w:val="00782E35"/>
    <w:rsid w:val="007831F2"/>
    <w:rsid w:val="00783537"/>
    <w:rsid w:val="00783644"/>
    <w:rsid w:val="00783AE2"/>
    <w:rsid w:val="007841F1"/>
    <w:rsid w:val="00784621"/>
    <w:rsid w:val="00784DF4"/>
    <w:rsid w:val="00785BD3"/>
    <w:rsid w:val="00787947"/>
    <w:rsid w:val="007900B4"/>
    <w:rsid w:val="00790BFA"/>
    <w:rsid w:val="0079102C"/>
    <w:rsid w:val="007912B3"/>
    <w:rsid w:val="00791301"/>
    <w:rsid w:val="00793AF0"/>
    <w:rsid w:val="00794108"/>
    <w:rsid w:val="007941E3"/>
    <w:rsid w:val="00797B55"/>
    <w:rsid w:val="007A1A85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01D6"/>
    <w:rsid w:val="007D1133"/>
    <w:rsid w:val="007D3A69"/>
    <w:rsid w:val="007D3ADC"/>
    <w:rsid w:val="007D4813"/>
    <w:rsid w:val="007D5899"/>
    <w:rsid w:val="007D6925"/>
    <w:rsid w:val="007D73D2"/>
    <w:rsid w:val="007E1047"/>
    <w:rsid w:val="007E1319"/>
    <w:rsid w:val="007E157F"/>
    <w:rsid w:val="007E1BF9"/>
    <w:rsid w:val="007E1FCA"/>
    <w:rsid w:val="007E308A"/>
    <w:rsid w:val="007E6228"/>
    <w:rsid w:val="007E78DC"/>
    <w:rsid w:val="007E7B1B"/>
    <w:rsid w:val="007F0DD9"/>
    <w:rsid w:val="007F1354"/>
    <w:rsid w:val="007F23A6"/>
    <w:rsid w:val="007F3307"/>
    <w:rsid w:val="007F4776"/>
    <w:rsid w:val="007F47CF"/>
    <w:rsid w:val="007F4C44"/>
    <w:rsid w:val="007F4D9D"/>
    <w:rsid w:val="007F60D6"/>
    <w:rsid w:val="007F6B90"/>
    <w:rsid w:val="007F76AC"/>
    <w:rsid w:val="007F79CD"/>
    <w:rsid w:val="00800945"/>
    <w:rsid w:val="00800E61"/>
    <w:rsid w:val="00800F9C"/>
    <w:rsid w:val="00801E6F"/>
    <w:rsid w:val="008020E3"/>
    <w:rsid w:val="008027B2"/>
    <w:rsid w:val="008028ED"/>
    <w:rsid w:val="00802BFE"/>
    <w:rsid w:val="0080438A"/>
    <w:rsid w:val="0081354C"/>
    <w:rsid w:val="0081359F"/>
    <w:rsid w:val="008140DD"/>
    <w:rsid w:val="0081454C"/>
    <w:rsid w:val="00815C53"/>
    <w:rsid w:val="00816156"/>
    <w:rsid w:val="008171C0"/>
    <w:rsid w:val="0081798D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045B"/>
    <w:rsid w:val="00831EAC"/>
    <w:rsid w:val="008330D1"/>
    <w:rsid w:val="008349A7"/>
    <w:rsid w:val="00835162"/>
    <w:rsid w:val="00835CC8"/>
    <w:rsid w:val="00835FEC"/>
    <w:rsid w:val="00835FEE"/>
    <w:rsid w:val="008373C7"/>
    <w:rsid w:val="008401F0"/>
    <w:rsid w:val="0084043B"/>
    <w:rsid w:val="00840FA5"/>
    <w:rsid w:val="00841766"/>
    <w:rsid w:val="00842571"/>
    <w:rsid w:val="008425D7"/>
    <w:rsid w:val="00844D5F"/>
    <w:rsid w:val="008459EF"/>
    <w:rsid w:val="00846D01"/>
    <w:rsid w:val="008477F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A6"/>
    <w:rsid w:val="00885286"/>
    <w:rsid w:val="00885D1B"/>
    <w:rsid w:val="00887FDE"/>
    <w:rsid w:val="00890717"/>
    <w:rsid w:val="00891C88"/>
    <w:rsid w:val="008927F1"/>
    <w:rsid w:val="008929B6"/>
    <w:rsid w:val="008933F1"/>
    <w:rsid w:val="00893FE1"/>
    <w:rsid w:val="00894C81"/>
    <w:rsid w:val="00895708"/>
    <w:rsid w:val="00895DCB"/>
    <w:rsid w:val="008960D9"/>
    <w:rsid w:val="00896BBC"/>
    <w:rsid w:val="008A056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579B"/>
    <w:rsid w:val="008A6B0A"/>
    <w:rsid w:val="008A74BC"/>
    <w:rsid w:val="008B3053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05C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237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1861"/>
    <w:rsid w:val="008E424D"/>
    <w:rsid w:val="008E4BFA"/>
    <w:rsid w:val="008E5510"/>
    <w:rsid w:val="008E5D22"/>
    <w:rsid w:val="008E60F9"/>
    <w:rsid w:val="008E6225"/>
    <w:rsid w:val="008E6AA2"/>
    <w:rsid w:val="008E76B8"/>
    <w:rsid w:val="008E784B"/>
    <w:rsid w:val="008E7B70"/>
    <w:rsid w:val="008F0328"/>
    <w:rsid w:val="008F1876"/>
    <w:rsid w:val="008F22C5"/>
    <w:rsid w:val="008F2646"/>
    <w:rsid w:val="008F43D9"/>
    <w:rsid w:val="008F4736"/>
    <w:rsid w:val="008F776F"/>
    <w:rsid w:val="008F7F79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786E"/>
    <w:rsid w:val="00907C82"/>
    <w:rsid w:val="00910CB8"/>
    <w:rsid w:val="00911839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A83"/>
    <w:rsid w:val="00925004"/>
    <w:rsid w:val="0092645A"/>
    <w:rsid w:val="00926F94"/>
    <w:rsid w:val="0092727E"/>
    <w:rsid w:val="00930362"/>
    <w:rsid w:val="009306F4"/>
    <w:rsid w:val="009307BD"/>
    <w:rsid w:val="00931AAA"/>
    <w:rsid w:val="0093232F"/>
    <w:rsid w:val="00932A75"/>
    <w:rsid w:val="00933AA4"/>
    <w:rsid w:val="00933B79"/>
    <w:rsid w:val="00933BD7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100F"/>
    <w:rsid w:val="009420FF"/>
    <w:rsid w:val="00942E82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60F5A"/>
    <w:rsid w:val="00962095"/>
    <w:rsid w:val="00962B2C"/>
    <w:rsid w:val="00963AC4"/>
    <w:rsid w:val="00963BDB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3A8"/>
    <w:rsid w:val="009737E8"/>
    <w:rsid w:val="00973CE9"/>
    <w:rsid w:val="009742DC"/>
    <w:rsid w:val="00974A51"/>
    <w:rsid w:val="00974F8B"/>
    <w:rsid w:val="00975572"/>
    <w:rsid w:val="00976EAF"/>
    <w:rsid w:val="00981EE5"/>
    <w:rsid w:val="009821D1"/>
    <w:rsid w:val="009849F9"/>
    <w:rsid w:val="0098539E"/>
    <w:rsid w:val="009860F2"/>
    <w:rsid w:val="00987361"/>
    <w:rsid w:val="009919E4"/>
    <w:rsid w:val="0099319E"/>
    <w:rsid w:val="009940A9"/>
    <w:rsid w:val="00996395"/>
    <w:rsid w:val="009A0841"/>
    <w:rsid w:val="009A2114"/>
    <w:rsid w:val="009A21C6"/>
    <w:rsid w:val="009A26F0"/>
    <w:rsid w:val="009A3C17"/>
    <w:rsid w:val="009A3EDD"/>
    <w:rsid w:val="009A6AAF"/>
    <w:rsid w:val="009A7F4D"/>
    <w:rsid w:val="009B3C9A"/>
    <w:rsid w:val="009B3EEA"/>
    <w:rsid w:val="009B41F1"/>
    <w:rsid w:val="009B4347"/>
    <w:rsid w:val="009B48E9"/>
    <w:rsid w:val="009B4F91"/>
    <w:rsid w:val="009B51B3"/>
    <w:rsid w:val="009B6FAC"/>
    <w:rsid w:val="009B701D"/>
    <w:rsid w:val="009C010A"/>
    <w:rsid w:val="009C13AC"/>
    <w:rsid w:val="009C21C6"/>
    <w:rsid w:val="009C424F"/>
    <w:rsid w:val="009C514B"/>
    <w:rsid w:val="009C51C3"/>
    <w:rsid w:val="009D0F94"/>
    <w:rsid w:val="009D359C"/>
    <w:rsid w:val="009D4C9B"/>
    <w:rsid w:val="009D4F43"/>
    <w:rsid w:val="009D596B"/>
    <w:rsid w:val="009D61F2"/>
    <w:rsid w:val="009D7ED9"/>
    <w:rsid w:val="009E1F40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9F6B98"/>
    <w:rsid w:val="009F7DDF"/>
    <w:rsid w:val="00A005E7"/>
    <w:rsid w:val="00A010EF"/>
    <w:rsid w:val="00A0225E"/>
    <w:rsid w:val="00A0528C"/>
    <w:rsid w:val="00A062B2"/>
    <w:rsid w:val="00A062B8"/>
    <w:rsid w:val="00A10B3F"/>
    <w:rsid w:val="00A124A7"/>
    <w:rsid w:val="00A12A2B"/>
    <w:rsid w:val="00A15CC5"/>
    <w:rsid w:val="00A169CF"/>
    <w:rsid w:val="00A16BC9"/>
    <w:rsid w:val="00A21286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37783"/>
    <w:rsid w:val="00A402A1"/>
    <w:rsid w:val="00A404AB"/>
    <w:rsid w:val="00A4056F"/>
    <w:rsid w:val="00A43234"/>
    <w:rsid w:val="00A4466B"/>
    <w:rsid w:val="00A44C8F"/>
    <w:rsid w:val="00A51448"/>
    <w:rsid w:val="00A5361F"/>
    <w:rsid w:val="00A55426"/>
    <w:rsid w:val="00A55848"/>
    <w:rsid w:val="00A57092"/>
    <w:rsid w:val="00A6075D"/>
    <w:rsid w:val="00A61F88"/>
    <w:rsid w:val="00A6329D"/>
    <w:rsid w:val="00A63EC1"/>
    <w:rsid w:val="00A656EB"/>
    <w:rsid w:val="00A65E3A"/>
    <w:rsid w:val="00A676BD"/>
    <w:rsid w:val="00A67E8B"/>
    <w:rsid w:val="00A70D9F"/>
    <w:rsid w:val="00A70F20"/>
    <w:rsid w:val="00A73C22"/>
    <w:rsid w:val="00A74827"/>
    <w:rsid w:val="00A7617E"/>
    <w:rsid w:val="00A76601"/>
    <w:rsid w:val="00A76F45"/>
    <w:rsid w:val="00A77182"/>
    <w:rsid w:val="00A812A7"/>
    <w:rsid w:val="00A8154D"/>
    <w:rsid w:val="00A819CA"/>
    <w:rsid w:val="00A83928"/>
    <w:rsid w:val="00A83A41"/>
    <w:rsid w:val="00A84510"/>
    <w:rsid w:val="00A858BD"/>
    <w:rsid w:val="00A85991"/>
    <w:rsid w:val="00A8760A"/>
    <w:rsid w:val="00A87BF0"/>
    <w:rsid w:val="00A90378"/>
    <w:rsid w:val="00A9059D"/>
    <w:rsid w:val="00A907A7"/>
    <w:rsid w:val="00A94054"/>
    <w:rsid w:val="00A955D6"/>
    <w:rsid w:val="00A95F45"/>
    <w:rsid w:val="00A9600F"/>
    <w:rsid w:val="00A96939"/>
    <w:rsid w:val="00A96CC1"/>
    <w:rsid w:val="00AA0337"/>
    <w:rsid w:val="00AA1BA5"/>
    <w:rsid w:val="00AA1D82"/>
    <w:rsid w:val="00AA203C"/>
    <w:rsid w:val="00AA22F0"/>
    <w:rsid w:val="00AA3DAB"/>
    <w:rsid w:val="00AA40D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2601"/>
    <w:rsid w:val="00AC2C03"/>
    <w:rsid w:val="00AC5551"/>
    <w:rsid w:val="00AC6757"/>
    <w:rsid w:val="00AC6F05"/>
    <w:rsid w:val="00AD1E3C"/>
    <w:rsid w:val="00AD3D6B"/>
    <w:rsid w:val="00AD5355"/>
    <w:rsid w:val="00AD6E38"/>
    <w:rsid w:val="00AD7000"/>
    <w:rsid w:val="00AD7352"/>
    <w:rsid w:val="00AD7DC0"/>
    <w:rsid w:val="00AE0975"/>
    <w:rsid w:val="00AE141E"/>
    <w:rsid w:val="00AE1BC9"/>
    <w:rsid w:val="00AE1D91"/>
    <w:rsid w:val="00AE602D"/>
    <w:rsid w:val="00AF092F"/>
    <w:rsid w:val="00AF1C98"/>
    <w:rsid w:val="00AF24A7"/>
    <w:rsid w:val="00AF283B"/>
    <w:rsid w:val="00AF3B59"/>
    <w:rsid w:val="00AF60DD"/>
    <w:rsid w:val="00AF6C48"/>
    <w:rsid w:val="00AF7400"/>
    <w:rsid w:val="00AF7A70"/>
    <w:rsid w:val="00B008BB"/>
    <w:rsid w:val="00B01EA8"/>
    <w:rsid w:val="00B02DE6"/>
    <w:rsid w:val="00B02F39"/>
    <w:rsid w:val="00B03271"/>
    <w:rsid w:val="00B03E58"/>
    <w:rsid w:val="00B044D3"/>
    <w:rsid w:val="00B078A2"/>
    <w:rsid w:val="00B11167"/>
    <w:rsid w:val="00B11599"/>
    <w:rsid w:val="00B118FC"/>
    <w:rsid w:val="00B128F8"/>
    <w:rsid w:val="00B136F9"/>
    <w:rsid w:val="00B14611"/>
    <w:rsid w:val="00B147E1"/>
    <w:rsid w:val="00B15001"/>
    <w:rsid w:val="00B15590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27194"/>
    <w:rsid w:val="00B30DE7"/>
    <w:rsid w:val="00B31AD2"/>
    <w:rsid w:val="00B326F2"/>
    <w:rsid w:val="00B3370E"/>
    <w:rsid w:val="00B34725"/>
    <w:rsid w:val="00B354FE"/>
    <w:rsid w:val="00B357B7"/>
    <w:rsid w:val="00B35B3B"/>
    <w:rsid w:val="00B36A23"/>
    <w:rsid w:val="00B36E87"/>
    <w:rsid w:val="00B37728"/>
    <w:rsid w:val="00B40696"/>
    <w:rsid w:val="00B42644"/>
    <w:rsid w:val="00B449AE"/>
    <w:rsid w:val="00B50475"/>
    <w:rsid w:val="00B51B1A"/>
    <w:rsid w:val="00B52405"/>
    <w:rsid w:val="00B527DC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67828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17C3"/>
    <w:rsid w:val="00B826A7"/>
    <w:rsid w:val="00B854E2"/>
    <w:rsid w:val="00B90F42"/>
    <w:rsid w:val="00B92598"/>
    <w:rsid w:val="00B93627"/>
    <w:rsid w:val="00B93F5F"/>
    <w:rsid w:val="00B9425D"/>
    <w:rsid w:val="00B9439E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6025"/>
    <w:rsid w:val="00BA60B2"/>
    <w:rsid w:val="00BA75F0"/>
    <w:rsid w:val="00BA7CB8"/>
    <w:rsid w:val="00BA7D79"/>
    <w:rsid w:val="00BB0885"/>
    <w:rsid w:val="00BB0B1C"/>
    <w:rsid w:val="00BB0C92"/>
    <w:rsid w:val="00BB0D9D"/>
    <w:rsid w:val="00BB21F0"/>
    <w:rsid w:val="00BB28DA"/>
    <w:rsid w:val="00BB2A02"/>
    <w:rsid w:val="00BB31D3"/>
    <w:rsid w:val="00BB4A87"/>
    <w:rsid w:val="00BB5924"/>
    <w:rsid w:val="00BB5C83"/>
    <w:rsid w:val="00BB5E5C"/>
    <w:rsid w:val="00BB67CC"/>
    <w:rsid w:val="00BB6A35"/>
    <w:rsid w:val="00BB7DB4"/>
    <w:rsid w:val="00BC0537"/>
    <w:rsid w:val="00BC11B1"/>
    <w:rsid w:val="00BC1EC6"/>
    <w:rsid w:val="00BC284A"/>
    <w:rsid w:val="00BC3698"/>
    <w:rsid w:val="00BC43ED"/>
    <w:rsid w:val="00BC4ED4"/>
    <w:rsid w:val="00BC50F0"/>
    <w:rsid w:val="00BC5ED3"/>
    <w:rsid w:val="00BC6350"/>
    <w:rsid w:val="00BD0203"/>
    <w:rsid w:val="00BD10C0"/>
    <w:rsid w:val="00BD1105"/>
    <w:rsid w:val="00BD2B73"/>
    <w:rsid w:val="00BD2E00"/>
    <w:rsid w:val="00BD3434"/>
    <w:rsid w:val="00BD40EB"/>
    <w:rsid w:val="00BD4374"/>
    <w:rsid w:val="00BD4A31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D04"/>
    <w:rsid w:val="00BF532E"/>
    <w:rsid w:val="00BF54A1"/>
    <w:rsid w:val="00BF6B1B"/>
    <w:rsid w:val="00BF7920"/>
    <w:rsid w:val="00C000ED"/>
    <w:rsid w:val="00C01059"/>
    <w:rsid w:val="00C01DD9"/>
    <w:rsid w:val="00C02A69"/>
    <w:rsid w:val="00C02C61"/>
    <w:rsid w:val="00C02CBC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7215"/>
    <w:rsid w:val="00C3042C"/>
    <w:rsid w:val="00C31D2B"/>
    <w:rsid w:val="00C31EFD"/>
    <w:rsid w:val="00C337E1"/>
    <w:rsid w:val="00C377FA"/>
    <w:rsid w:val="00C4100D"/>
    <w:rsid w:val="00C4276D"/>
    <w:rsid w:val="00C43084"/>
    <w:rsid w:val="00C4375C"/>
    <w:rsid w:val="00C4447B"/>
    <w:rsid w:val="00C4450C"/>
    <w:rsid w:val="00C44CBA"/>
    <w:rsid w:val="00C45878"/>
    <w:rsid w:val="00C45B59"/>
    <w:rsid w:val="00C45BEC"/>
    <w:rsid w:val="00C45E6F"/>
    <w:rsid w:val="00C47B5B"/>
    <w:rsid w:val="00C47DFA"/>
    <w:rsid w:val="00C50F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5B1"/>
    <w:rsid w:val="00C77B81"/>
    <w:rsid w:val="00C800E3"/>
    <w:rsid w:val="00C80AD2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2B"/>
    <w:rsid w:val="00C93BC5"/>
    <w:rsid w:val="00C93FBB"/>
    <w:rsid w:val="00C94180"/>
    <w:rsid w:val="00C9470E"/>
    <w:rsid w:val="00C94811"/>
    <w:rsid w:val="00C96834"/>
    <w:rsid w:val="00C96F02"/>
    <w:rsid w:val="00CA0C24"/>
    <w:rsid w:val="00CA616F"/>
    <w:rsid w:val="00CA72FA"/>
    <w:rsid w:val="00CA73EF"/>
    <w:rsid w:val="00CB1981"/>
    <w:rsid w:val="00CB6F6F"/>
    <w:rsid w:val="00CC251E"/>
    <w:rsid w:val="00CC2945"/>
    <w:rsid w:val="00CC5652"/>
    <w:rsid w:val="00CC5DE6"/>
    <w:rsid w:val="00CC6DFC"/>
    <w:rsid w:val="00CC6EDE"/>
    <w:rsid w:val="00CD0993"/>
    <w:rsid w:val="00CD1935"/>
    <w:rsid w:val="00CD1FB0"/>
    <w:rsid w:val="00CD1FDE"/>
    <w:rsid w:val="00CD2E36"/>
    <w:rsid w:val="00CD3CE4"/>
    <w:rsid w:val="00CD4589"/>
    <w:rsid w:val="00CD45B7"/>
    <w:rsid w:val="00CD5B98"/>
    <w:rsid w:val="00CE113B"/>
    <w:rsid w:val="00CE1406"/>
    <w:rsid w:val="00CE1853"/>
    <w:rsid w:val="00CE217D"/>
    <w:rsid w:val="00CE265B"/>
    <w:rsid w:val="00CE30F2"/>
    <w:rsid w:val="00CE3E67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57A9"/>
    <w:rsid w:val="00D06AEA"/>
    <w:rsid w:val="00D06F01"/>
    <w:rsid w:val="00D10BB1"/>
    <w:rsid w:val="00D11F2F"/>
    <w:rsid w:val="00D12BDC"/>
    <w:rsid w:val="00D12C8C"/>
    <w:rsid w:val="00D12D48"/>
    <w:rsid w:val="00D16B8F"/>
    <w:rsid w:val="00D21803"/>
    <w:rsid w:val="00D21893"/>
    <w:rsid w:val="00D233B0"/>
    <w:rsid w:val="00D23D10"/>
    <w:rsid w:val="00D23EC6"/>
    <w:rsid w:val="00D24C4E"/>
    <w:rsid w:val="00D24E68"/>
    <w:rsid w:val="00D27062"/>
    <w:rsid w:val="00D2734F"/>
    <w:rsid w:val="00D2776E"/>
    <w:rsid w:val="00D30AE4"/>
    <w:rsid w:val="00D30D15"/>
    <w:rsid w:val="00D317CF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3C03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3092"/>
    <w:rsid w:val="00D74F7D"/>
    <w:rsid w:val="00D75671"/>
    <w:rsid w:val="00D81657"/>
    <w:rsid w:val="00D82EAC"/>
    <w:rsid w:val="00D879C9"/>
    <w:rsid w:val="00D93184"/>
    <w:rsid w:val="00D943CD"/>
    <w:rsid w:val="00D94729"/>
    <w:rsid w:val="00D966FA"/>
    <w:rsid w:val="00D96B5C"/>
    <w:rsid w:val="00DA2714"/>
    <w:rsid w:val="00DA3FFF"/>
    <w:rsid w:val="00DA4DE7"/>
    <w:rsid w:val="00DA50F3"/>
    <w:rsid w:val="00DA5D03"/>
    <w:rsid w:val="00DA6047"/>
    <w:rsid w:val="00DA6279"/>
    <w:rsid w:val="00DA64D1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7A7"/>
    <w:rsid w:val="00DB7AFD"/>
    <w:rsid w:val="00DC0EFB"/>
    <w:rsid w:val="00DC18C7"/>
    <w:rsid w:val="00DC1F34"/>
    <w:rsid w:val="00DC2278"/>
    <w:rsid w:val="00DC2380"/>
    <w:rsid w:val="00DC3F79"/>
    <w:rsid w:val="00DC4E6D"/>
    <w:rsid w:val="00DC6A52"/>
    <w:rsid w:val="00DC74B7"/>
    <w:rsid w:val="00DD02D6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3AA"/>
    <w:rsid w:val="00DE4CC2"/>
    <w:rsid w:val="00DE5AE8"/>
    <w:rsid w:val="00DE725E"/>
    <w:rsid w:val="00DE7370"/>
    <w:rsid w:val="00DF15D1"/>
    <w:rsid w:val="00DF191C"/>
    <w:rsid w:val="00DF1DE3"/>
    <w:rsid w:val="00DF5868"/>
    <w:rsid w:val="00DF5937"/>
    <w:rsid w:val="00DF59C2"/>
    <w:rsid w:val="00DF5AED"/>
    <w:rsid w:val="00DF5B40"/>
    <w:rsid w:val="00E008E1"/>
    <w:rsid w:val="00E01647"/>
    <w:rsid w:val="00E027B6"/>
    <w:rsid w:val="00E05136"/>
    <w:rsid w:val="00E10786"/>
    <w:rsid w:val="00E10FE9"/>
    <w:rsid w:val="00E11720"/>
    <w:rsid w:val="00E12937"/>
    <w:rsid w:val="00E12F17"/>
    <w:rsid w:val="00E15D16"/>
    <w:rsid w:val="00E16551"/>
    <w:rsid w:val="00E167D1"/>
    <w:rsid w:val="00E20483"/>
    <w:rsid w:val="00E2057E"/>
    <w:rsid w:val="00E20B8F"/>
    <w:rsid w:val="00E21148"/>
    <w:rsid w:val="00E21A5B"/>
    <w:rsid w:val="00E2221A"/>
    <w:rsid w:val="00E229B1"/>
    <w:rsid w:val="00E22DF4"/>
    <w:rsid w:val="00E22F38"/>
    <w:rsid w:val="00E231F2"/>
    <w:rsid w:val="00E23C6E"/>
    <w:rsid w:val="00E2430F"/>
    <w:rsid w:val="00E25435"/>
    <w:rsid w:val="00E2544A"/>
    <w:rsid w:val="00E2616D"/>
    <w:rsid w:val="00E300D9"/>
    <w:rsid w:val="00E30736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A55"/>
    <w:rsid w:val="00E41EBD"/>
    <w:rsid w:val="00E42457"/>
    <w:rsid w:val="00E46839"/>
    <w:rsid w:val="00E50549"/>
    <w:rsid w:val="00E50575"/>
    <w:rsid w:val="00E52851"/>
    <w:rsid w:val="00E52C09"/>
    <w:rsid w:val="00E52DE8"/>
    <w:rsid w:val="00E53F06"/>
    <w:rsid w:val="00E54808"/>
    <w:rsid w:val="00E55436"/>
    <w:rsid w:val="00E55B0A"/>
    <w:rsid w:val="00E56298"/>
    <w:rsid w:val="00E565DA"/>
    <w:rsid w:val="00E565FE"/>
    <w:rsid w:val="00E6113D"/>
    <w:rsid w:val="00E62AB3"/>
    <w:rsid w:val="00E6341D"/>
    <w:rsid w:val="00E63D51"/>
    <w:rsid w:val="00E6445D"/>
    <w:rsid w:val="00E64DF6"/>
    <w:rsid w:val="00E64ED3"/>
    <w:rsid w:val="00E67565"/>
    <w:rsid w:val="00E679D9"/>
    <w:rsid w:val="00E700E5"/>
    <w:rsid w:val="00E71278"/>
    <w:rsid w:val="00E71989"/>
    <w:rsid w:val="00E71CA3"/>
    <w:rsid w:val="00E72420"/>
    <w:rsid w:val="00E72E2B"/>
    <w:rsid w:val="00E7390C"/>
    <w:rsid w:val="00E74F2B"/>
    <w:rsid w:val="00E7634F"/>
    <w:rsid w:val="00E7761D"/>
    <w:rsid w:val="00E77759"/>
    <w:rsid w:val="00E779DD"/>
    <w:rsid w:val="00E8075B"/>
    <w:rsid w:val="00E82FFF"/>
    <w:rsid w:val="00E85AB4"/>
    <w:rsid w:val="00E869B5"/>
    <w:rsid w:val="00E90A52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6695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1FA"/>
    <w:rsid w:val="00EA4EC3"/>
    <w:rsid w:val="00EA53F5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6CD"/>
    <w:rsid w:val="00EB580F"/>
    <w:rsid w:val="00EB5C73"/>
    <w:rsid w:val="00EB68F2"/>
    <w:rsid w:val="00EB6E76"/>
    <w:rsid w:val="00EB7739"/>
    <w:rsid w:val="00EB77C9"/>
    <w:rsid w:val="00EB79C4"/>
    <w:rsid w:val="00EC32F8"/>
    <w:rsid w:val="00EC3512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35E9"/>
    <w:rsid w:val="00ED3CEC"/>
    <w:rsid w:val="00ED5857"/>
    <w:rsid w:val="00EE077D"/>
    <w:rsid w:val="00EE16A7"/>
    <w:rsid w:val="00EE16FB"/>
    <w:rsid w:val="00EE22B9"/>
    <w:rsid w:val="00EE4BD5"/>
    <w:rsid w:val="00EE5C1A"/>
    <w:rsid w:val="00EE65D1"/>
    <w:rsid w:val="00EE7A81"/>
    <w:rsid w:val="00EE7E26"/>
    <w:rsid w:val="00EF0162"/>
    <w:rsid w:val="00EF02C1"/>
    <w:rsid w:val="00EF2C7E"/>
    <w:rsid w:val="00EF2F21"/>
    <w:rsid w:val="00EF4764"/>
    <w:rsid w:val="00EF4B0B"/>
    <w:rsid w:val="00EF4FA9"/>
    <w:rsid w:val="00EF50F2"/>
    <w:rsid w:val="00EF5A03"/>
    <w:rsid w:val="00EF5B7E"/>
    <w:rsid w:val="00EF6F51"/>
    <w:rsid w:val="00EF715D"/>
    <w:rsid w:val="00EF75F1"/>
    <w:rsid w:val="00EF7F8D"/>
    <w:rsid w:val="00F00094"/>
    <w:rsid w:val="00F0009E"/>
    <w:rsid w:val="00F000A6"/>
    <w:rsid w:val="00F0153B"/>
    <w:rsid w:val="00F016BE"/>
    <w:rsid w:val="00F02E46"/>
    <w:rsid w:val="00F05195"/>
    <w:rsid w:val="00F062FF"/>
    <w:rsid w:val="00F069D6"/>
    <w:rsid w:val="00F06FB4"/>
    <w:rsid w:val="00F071BC"/>
    <w:rsid w:val="00F11D79"/>
    <w:rsid w:val="00F1208D"/>
    <w:rsid w:val="00F1222D"/>
    <w:rsid w:val="00F12324"/>
    <w:rsid w:val="00F125BC"/>
    <w:rsid w:val="00F12C8E"/>
    <w:rsid w:val="00F131FA"/>
    <w:rsid w:val="00F14F50"/>
    <w:rsid w:val="00F16FA8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37D5"/>
    <w:rsid w:val="00F3485E"/>
    <w:rsid w:val="00F35322"/>
    <w:rsid w:val="00F37C82"/>
    <w:rsid w:val="00F41EA5"/>
    <w:rsid w:val="00F42CCD"/>
    <w:rsid w:val="00F45160"/>
    <w:rsid w:val="00F4554A"/>
    <w:rsid w:val="00F469C9"/>
    <w:rsid w:val="00F478DD"/>
    <w:rsid w:val="00F47E04"/>
    <w:rsid w:val="00F50372"/>
    <w:rsid w:val="00F51212"/>
    <w:rsid w:val="00F51330"/>
    <w:rsid w:val="00F520F8"/>
    <w:rsid w:val="00F531BA"/>
    <w:rsid w:val="00F5681F"/>
    <w:rsid w:val="00F56F16"/>
    <w:rsid w:val="00F57497"/>
    <w:rsid w:val="00F57A61"/>
    <w:rsid w:val="00F60227"/>
    <w:rsid w:val="00F61207"/>
    <w:rsid w:val="00F61BFD"/>
    <w:rsid w:val="00F61EDD"/>
    <w:rsid w:val="00F61F45"/>
    <w:rsid w:val="00F62FA2"/>
    <w:rsid w:val="00F632CD"/>
    <w:rsid w:val="00F6352E"/>
    <w:rsid w:val="00F637F0"/>
    <w:rsid w:val="00F63A6F"/>
    <w:rsid w:val="00F63E38"/>
    <w:rsid w:val="00F63ED3"/>
    <w:rsid w:val="00F67049"/>
    <w:rsid w:val="00F702C2"/>
    <w:rsid w:val="00F709EC"/>
    <w:rsid w:val="00F71F91"/>
    <w:rsid w:val="00F730D6"/>
    <w:rsid w:val="00F739AA"/>
    <w:rsid w:val="00F7407B"/>
    <w:rsid w:val="00F74656"/>
    <w:rsid w:val="00F75B04"/>
    <w:rsid w:val="00F75DD5"/>
    <w:rsid w:val="00F75E58"/>
    <w:rsid w:val="00F76102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418F"/>
    <w:rsid w:val="00FA453C"/>
    <w:rsid w:val="00FA6239"/>
    <w:rsid w:val="00FA6B66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09B"/>
    <w:rsid w:val="00FC388F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5ECC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3C2E"/>
    <w:rsid w:val="00FF3CC1"/>
    <w:rsid w:val="00FF3EE2"/>
    <w:rsid w:val="00FF4D4D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1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3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31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3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896-11E2-4DB7-9326-7BFF2D7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9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linjiasen</cp:lastModifiedBy>
  <cp:revision>2001</cp:revision>
  <cp:lastPrinted>2019-04-03T03:47:00Z</cp:lastPrinted>
  <dcterms:created xsi:type="dcterms:W3CDTF">2019-09-11T02:07:00Z</dcterms:created>
  <dcterms:modified xsi:type="dcterms:W3CDTF">2020-03-31T06:21:00Z</dcterms:modified>
</cp:coreProperties>
</file>